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00" w:rsidRDefault="00423F94">
      <w:r>
        <w:rPr>
          <w:highlight w:val="yellow"/>
        </w:rPr>
        <w:t xml:space="preserve">Name – </w:t>
      </w:r>
      <w:proofErr w:type="spellStart"/>
      <w:r>
        <w:t>Manisha</w:t>
      </w:r>
      <w:proofErr w:type="spellEnd"/>
      <w:r>
        <w:t xml:space="preserve"> </w:t>
      </w:r>
      <w:proofErr w:type="spellStart"/>
      <w:r>
        <w:t>Yadav</w:t>
      </w:r>
      <w:proofErr w:type="spellEnd"/>
      <w:r>
        <w:t xml:space="preserve"> </w:t>
      </w:r>
      <w:proofErr w:type="spellStart"/>
      <w:r>
        <w:t>Battula</w:t>
      </w:r>
      <w:proofErr w:type="spellEnd"/>
    </w:p>
    <w:p w:rsidR="00A60B4D" w:rsidRDefault="00FC5DC3">
      <w:r>
        <w:t>Install GIT &amp; make sure it is added into PATH.</w:t>
      </w:r>
    </w:p>
    <w:p w:rsidR="00FC5DC3" w:rsidRDefault="0053432D">
      <w:proofErr w:type="gramStart"/>
      <w:r>
        <w:t>Section 0 -</w:t>
      </w:r>
      <w:bookmarkStart w:id="0" w:name="_GoBack"/>
      <w:bookmarkEnd w:id="0"/>
      <w:r w:rsidR="00E81ABB">
        <w:t>Use GIT as local VCS.</w:t>
      </w:r>
      <w:proofErr w:type="gramEnd"/>
      <w:r w:rsidR="00E81ABB">
        <w:t xml:space="preserve"> Steps to follow:</w:t>
      </w:r>
    </w:p>
    <w:p w:rsidR="00445600" w:rsidRPr="00445600" w:rsidRDefault="00091F72" w:rsidP="00445600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reate a directory ‘</w:t>
      </w:r>
      <w:proofErr w:type="spellStart"/>
      <w:r w:rsidRPr="00445600">
        <w:rPr>
          <w:highlight w:val="yellow"/>
        </w:rPr>
        <w:t>project_dir</w:t>
      </w:r>
      <w:proofErr w:type="spellEnd"/>
      <w:r w:rsidRPr="00445600">
        <w:rPr>
          <w:highlight w:val="yellow"/>
        </w:rPr>
        <w:t xml:space="preserve">’ &amp; </w:t>
      </w:r>
      <w:proofErr w:type="spellStart"/>
      <w:r w:rsidRPr="00445600">
        <w:rPr>
          <w:highlight w:val="yellow"/>
        </w:rPr>
        <w:t>cd</w:t>
      </w:r>
      <w:proofErr w:type="spellEnd"/>
      <w:r w:rsidRPr="00445600">
        <w:rPr>
          <w:highlight w:val="yellow"/>
        </w:rPr>
        <w:t xml:space="preserve"> to ‘</w:t>
      </w:r>
      <w:proofErr w:type="spellStart"/>
      <w:r w:rsidRPr="00445600">
        <w:rPr>
          <w:highlight w:val="yellow"/>
        </w:rPr>
        <w:t>project_dir</w:t>
      </w:r>
      <w:proofErr w:type="spellEnd"/>
      <w:r w:rsidRPr="00445600">
        <w:rPr>
          <w:highlight w:val="yellow"/>
        </w:rPr>
        <w:t>’.</w:t>
      </w:r>
    </w:p>
    <w:p w:rsidR="00715D6A" w:rsidRDefault="00715D6A" w:rsidP="00A27B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proofErr w:type="spellStart"/>
      <w:r>
        <w:t>Ans</w:t>
      </w:r>
      <w:proofErr w:type="spellEnd"/>
      <w:proofErr w:type="gramStart"/>
      <w:r>
        <w:t xml:space="preserve">- </w:t>
      </w:r>
      <w:r w:rsidRPr="00445600"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 w:rsidR="00A27BD7">
        <w:rPr>
          <w:rFonts w:ascii="Lucida Console" w:hAnsi="Lucida Console" w:cs="Lucida Console"/>
          <w:color w:val="00BF00"/>
          <w:sz w:val="18"/>
          <w:szCs w:val="18"/>
          <w:lang w:bidi="te-IN"/>
        </w:rPr>
        <w:t>USER@DESKTOP</w:t>
      </w:r>
      <w:proofErr w:type="gramEnd"/>
      <w:r w:rsidR="00A27BD7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-PAUQ86H </w:t>
      </w:r>
      <w:r w:rsidR="00A27BD7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A27BD7">
        <w:rPr>
          <w:rFonts w:ascii="Lucida Console" w:hAnsi="Lucida Console" w:cs="Lucida Console"/>
          <w:color w:val="BFBF00"/>
          <w:sz w:val="18"/>
          <w:szCs w:val="18"/>
          <w:lang w:bidi="te-IN"/>
        </w:rPr>
        <w:t>~</w:t>
      </w:r>
    </w:p>
    <w:p w:rsidR="00A27BD7" w:rsidRPr="00A27BD7" w:rsidRDefault="00A27BD7" w:rsidP="00A27B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:rsidR="00BE17D4" w:rsidRDefault="00715D6A" w:rsidP="00BE17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 w:rsidR="00BE17D4">
        <w:rPr>
          <w:rFonts w:ascii="Lucida Console" w:hAnsi="Lucida Console" w:cs="Lucida Console"/>
          <w:sz w:val="18"/>
          <w:szCs w:val="18"/>
        </w:rPr>
        <w:t>mkdir</w:t>
      </w:r>
      <w:proofErr w:type="spellEnd"/>
      <w:proofErr w:type="gramEnd"/>
      <w:r w:rsidR="00BE17D4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BE17D4">
        <w:rPr>
          <w:rFonts w:ascii="Lucida Console" w:hAnsi="Lucida Console" w:cs="Lucida Console"/>
          <w:sz w:val="18"/>
          <w:szCs w:val="18"/>
        </w:rPr>
        <w:t>project_dir</w:t>
      </w:r>
      <w:proofErr w:type="spellEnd"/>
    </w:p>
    <w:p w:rsidR="00A27BD7" w:rsidRDefault="00A27BD7" w:rsidP="00BE17D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27BD7" w:rsidRP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  <w:lang w:bidi="te-IN"/>
        </w:rPr>
        <w:t>~</w:t>
      </w:r>
    </w:p>
    <w:p w:rsidR="00715D6A" w:rsidRDefault="00715D6A" w:rsidP="00715D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15D6A" w:rsidRDefault="00715D6A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roject_dir</w:t>
      </w:r>
      <w:proofErr w:type="spellEnd"/>
    </w:p>
    <w:p w:rsidR="00715D6A" w:rsidRDefault="00715D6A" w:rsidP="00715D6A">
      <w:pPr>
        <w:pStyle w:val="ListParagraph"/>
        <w:ind w:left="1440"/>
      </w:pPr>
    </w:p>
    <w:p w:rsidR="00715D6A" w:rsidRPr="00445600" w:rsidRDefault="00091F72" w:rsidP="00715D6A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Initialize </w:t>
      </w:r>
      <w:proofErr w:type="spellStart"/>
      <w:r w:rsidRPr="00445600">
        <w:rPr>
          <w:highlight w:val="yellow"/>
        </w:rPr>
        <w:t>git</w:t>
      </w:r>
      <w:proofErr w:type="spellEnd"/>
      <w:r w:rsidRPr="00445600">
        <w:rPr>
          <w:highlight w:val="yellow"/>
        </w:rPr>
        <w:t xml:space="preserve"> version database.</w:t>
      </w:r>
      <w:r w:rsidR="009F0368" w:rsidRPr="00445600">
        <w:rPr>
          <w:color w:val="FF0000"/>
          <w:sz w:val="24"/>
          <w:szCs w:val="24"/>
          <w:highlight w:val="yellow"/>
        </w:rPr>
        <w:t>(</w:t>
      </w:r>
      <w:proofErr w:type="spellStart"/>
      <w:r w:rsidR="009F0368" w:rsidRPr="00445600">
        <w:rPr>
          <w:color w:val="FF0000"/>
          <w:sz w:val="24"/>
          <w:szCs w:val="24"/>
          <w:highlight w:val="yellow"/>
        </w:rPr>
        <w:t>git</w:t>
      </w:r>
      <w:proofErr w:type="spellEnd"/>
      <w:r w:rsidR="009F0368" w:rsidRPr="00445600">
        <w:rPr>
          <w:color w:val="FF0000"/>
          <w:sz w:val="24"/>
          <w:szCs w:val="24"/>
          <w:highlight w:val="yellow"/>
        </w:rPr>
        <w:t xml:space="preserve"> init)</w:t>
      </w:r>
    </w:p>
    <w:p w:rsidR="00715D6A" w:rsidRDefault="00715D6A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spellStart"/>
      <w:r>
        <w:t>Ans</w:t>
      </w:r>
      <w:proofErr w:type="spellEnd"/>
      <w:proofErr w:type="gramStart"/>
      <w:r>
        <w:t xml:space="preserve">- </w:t>
      </w:r>
      <w:r w:rsidRPr="00715D6A"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 w:rsidR="00A27BD7">
        <w:rPr>
          <w:rFonts w:ascii="Lucida Console" w:hAnsi="Lucida Console" w:cs="Lucida Console"/>
          <w:color w:val="00BF00"/>
          <w:sz w:val="18"/>
          <w:szCs w:val="18"/>
          <w:lang w:bidi="te-IN"/>
        </w:rPr>
        <w:t>USER@DESKTOP</w:t>
      </w:r>
      <w:proofErr w:type="gramEnd"/>
      <w:r w:rsidR="00A27BD7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-PAUQ86H </w:t>
      </w:r>
      <w:r w:rsidR="00A27BD7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</w:p>
    <w:p w:rsid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:rsidR="00715D6A" w:rsidRDefault="00715D6A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init</w:t>
      </w:r>
    </w:p>
    <w:p w:rsid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15D6A" w:rsidRDefault="00715D6A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Initialized empty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pository in C:/Users/hp/project_dir/.git/</w:t>
      </w:r>
    </w:p>
    <w:p w:rsidR="00715D6A" w:rsidRDefault="00715D6A" w:rsidP="00715D6A"/>
    <w:p w:rsidR="00617214" w:rsidRPr="00445600" w:rsidRDefault="00263242" w:rsidP="00445600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reate a new file index.html.</w:t>
      </w:r>
    </w:p>
    <w:p w:rsidR="00C41FC2" w:rsidRDefault="00617214" w:rsidP="00445600">
      <w:proofErr w:type="spellStart"/>
      <w:r>
        <w:t>Ans</w:t>
      </w:r>
      <w:proofErr w:type="spellEnd"/>
      <w:r>
        <w:t>-</w:t>
      </w:r>
      <w:r w:rsidR="00C41FC2" w:rsidRPr="00C41FC2">
        <w:t xml:space="preserve"> C:/Users/hp/project_dir/index.html</w:t>
      </w:r>
      <w:r w:rsidR="00C41FC2">
        <w:t xml:space="preserve"> – Index.html file is created</w:t>
      </w:r>
    </w:p>
    <w:p w:rsidR="00C41FC2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C41FC2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C41FC2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C41FC2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27BD7" w:rsidRP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:rsidR="00715D6A" w:rsidRP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index.html</w:t>
      </w:r>
    </w:p>
    <w:p w:rsidR="00715D6A" w:rsidRDefault="00715D6A" w:rsidP="00715D6A">
      <w:pPr>
        <w:pStyle w:val="ListParagraph"/>
        <w:ind w:left="1440"/>
      </w:pPr>
    </w:p>
    <w:p w:rsidR="00263242" w:rsidRPr="00445600" w:rsidRDefault="00263242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Check the </w:t>
      </w:r>
      <w:proofErr w:type="spellStart"/>
      <w:r w:rsidRPr="00445600">
        <w:rPr>
          <w:highlight w:val="yellow"/>
        </w:rPr>
        <w:t>git</w:t>
      </w:r>
      <w:proofErr w:type="spellEnd"/>
      <w:r w:rsidRPr="00445600">
        <w:rPr>
          <w:highlight w:val="yellow"/>
        </w:rPr>
        <w:t xml:space="preserve"> status. You should find index.html as untracked file.</w:t>
      </w:r>
    </w:p>
    <w:p w:rsidR="00C41FC2" w:rsidRDefault="00C41FC2" w:rsidP="00A27B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t>Ans</w:t>
      </w:r>
      <w:proofErr w:type="spellEnd"/>
      <w:proofErr w:type="gramStart"/>
      <w:r>
        <w:t xml:space="preserve">-  </w:t>
      </w:r>
      <w:r w:rsidR="00A27BD7">
        <w:rPr>
          <w:rFonts w:ascii="Lucida Console" w:hAnsi="Lucida Console" w:cs="Lucida Console"/>
          <w:color w:val="00BF00"/>
          <w:sz w:val="18"/>
          <w:szCs w:val="18"/>
          <w:lang w:bidi="te-IN"/>
        </w:rPr>
        <w:t>USER@DESKTOP</w:t>
      </w:r>
      <w:proofErr w:type="gramEnd"/>
      <w:r w:rsidR="00A27BD7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-PAUQ86H </w:t>
      </w:r>
      <w:r w:rsidR="00A27BD7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A27BD7">
        <w:rPr>
          <w:rFonts w:ascii="Lucida Console" w:hAnsi="Lucida Console" w:cs="Lucida Console"/>
          <w:color w:val="BFBF00"/>
          <w:sz w:val="18"/>
          <w:szCs w:val="18"/>
          <w:lang w:bidi="te-IN"/>
        </w:rPr>
        <w:t>~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27BD7" w:rsidRPr="00A27BD7" w:rsidRDefault="00A27BD7" w:rsidP="00A27B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:rsid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C41FC2" w:rsidRDefault="00C41FC2" w:rsidP="00C41F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ommits yet</w:t>
      </w:r>
    </w:p>
    <w:p w:rsidR="00C41FC2" w:rsidRDefault="00C41FC2" w:rsidP="00C41F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C41FC2" w:rsidRDefault="00C41FC2" w:rsidP="00C41F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C41FC2" w:rsidRDefault="00C41FC2" w:rsidP="00C41F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index.html</w:t>
      </w:r>
    </w:p>
    <w:p w:rsidR="00C41FC2" w:rsidRP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C41FC2" w:rsidRDefault="00C41FC2" w:rsidP="00C41FC2"/>
    <w:p w:rsidR="00263242" w:rsidRPr="00445600" w:rsidRDefault="00263242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Stage the index.html file.</w:t>
      </w:r>
    </w:p>
    <w:p w:rsidR="00EF58E7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t>Ans</w:t>
      </w:r>
      <w:proofErr w:type="spellEnd"/>
      <w:r>
        <w:t xml:space="preserve">- </w:t>
      </w:r>
      <w:r w:rsidR="00A27BD7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="00A27BD7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A27BD7">
        <w:rPr>
          <w:rFonts w:ascii="Lucida Console" w:hAnsi="Lucida Console" w:cs="Lucida Console"/>
          <w:color w:val="BFBF00"/>
          <w:sz w:val="18"/>
          <w:szCs w:val="18"/>
          <w:lang w:bidi="te-IN"/>
        </w:rPr>
        <w:t>~</w:t>
      </w:r>
      <w:proofErr w:type="spellStart"/>
      <w:r w:rsidR="00EF58E7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EF58E7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27BD7" w:rsidRP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:rsidR="00EF58E7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 .</w:t>
      </w:r>
    </w:p>
    <w:p w:rsidR="00445600" w:rsidRDefault="00445600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F58E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EF58E7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EF58E7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EF58E7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27BD7" w:rsidRP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:rsidR="00EF58E7" w:rsidRDefault="00EF58E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F58E7" w:rsidRDefault="00EF58E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On branch master</w:t>
      </w:r>
    </w:p>
    <w:p w:rsidR="00EF58E7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F58E7" w:rsidRDefault="00EF58E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ommits yet</w:t>
      </w:r>
    </w:p>
    <w:p w:rsidR="00EF58E7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45600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445600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cach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EF58E7" w:rsidRPr="00445600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index.html</w:t>
      </w:r>
    </w:p>
    <w:p w:rsidR="00C41FC2" w:rsidRDefault="00C41FC2" w:rsidP="00C41FC2">
      <w:pPr>
        <w:pStyle w:val="ListParagraph"/>
        <w:ind w:left="1440"/>
      </w:pPr>
    </w:p>
    <w:p w:rsidR="00C41FC2" w:rsidRDefault="00C41FC2" w:rsidP="00C41FC2">
      <w:pPr>
        <w:pStyle w:val="ListParagraph"/>
        <w:ind w:left="1440"/>
      </w:pPr>
    </w:p>
    <w:p w:rsidR="00E55D65" w:rsidRPr="00445600" w:rsidRDefault="00456EF8" w:rsidP="00E55D65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mmit index.html</w:t>
      </w:r>
    </w:p>
    <w:p w:rsidR="00013D52" w:rsidRDefault="00013D52" w:rsidP="00A27B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t>Ans</w:t>
      </w:r>
      <w:proofErr w:type="spellEnd"/>
      <w:r>
        <w:t xml:space="preserve">- </w:t>
      </w:r>
      <w:r w:rsidR="00A27BD7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="00A27BD7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Pr="00013D52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Pr="00013D52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Pr="00013D52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27BD7" w:rsidRPr="00A27BD7" w:rsidRDefault="00A27BD7" w:rsidP="00A27B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:rsidR="00013D52" w:rsidRDefault="00013D5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 w:cs="Lucida Console"/>
          <w:sz w:val="18"/>
          <w:szCs w:val="18"/>
        </w:rPr>
        <w:t>user.ema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lutika16kolhe@gmail.com"</w:t>
      </w:r>
    </w:p>
    <w:p w:rsidR="00013D52" w:rsidRDefault="00013D52" w:rsidP="00013D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13D52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013D52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013D52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13D52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27BD7" w:rsidRP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:rsidR="00013D52" w:rsidRDefault="00013D5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first commit"</w:t>
      </w:r>
    </w:p>
    <w:p w:rsid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13D52" w:rsidRDefault="00013D5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root-commit) 65e6325] first commit</w:t>
      </w:r>
    </w:p>
    <w:p w:rsid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13D52" w:rsidRDefault="00013D5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1 file changed, 14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55D65" w:rsidRDefault="00013D52" w:rsidP="00013D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index.html</w:t>
      </w:r>
    </w:p>
    <w:p w:rsidR="00013D52" w:rsidRPr="00013D52" w:rsidRDefault="00013D52" w:rsidP="00013D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45600" w:rsidRPr="00445600" w:rsidRDefault="00880DD9" w:rsidP="00445600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ake few changes in index.html &amp; create a new file info.txt file.</w:t>
      </w:r>
    </w:p>
    <w:p w:rsidR="00013D52" w:rsidRDefault="00013D52" w:rsidP="00A27B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t>Ans</w:t>
      </w:r>
      <w:proofErr w:type="spellEnd"/>
      <w:proofErr w:type="gramStart"/>
      <w:r>
        <w:t xml:space="preserve">-  </w:t>
      </w:r>
      <w:r w:rsidR="00A27BD7">
        <w:rPr>
          <w:rFonts w:ascii="Lucida Console" w:hAnsi="Lucida Console" w:cs="Lucida Console"/>
          <w:color w:val="00BF00"/>
          <w:sz w:val="18"/>
          <w:szCs w:val="18"/>
          <w:lang w:bidi="te-IN"/>
        </w:rPr>
        <w:t>USER@DESKTOP</w:t>
      </w:r>
      <w:proofErr w:type="gramEnd"/>
      <w:r w:rsidR="00A27BD7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-PAUQ86H </w:t>
      </w:r>
      <w:r w:rsidR="00A27BD7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Pr="00445600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Pr="00445600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Pr="00445600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27BD7" w:rsidRPr="00A27BD7" w:rsidRDefault="00A27BD7" w:rsidP="00A27B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:rsidR="00013D52" w:rsidRPr="00445600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45600">
        <w:rPr>
          <w:rFonts w:ascii="Lucida Console" w:hAnsi="Lucida Console" w:cs="Lucida Console"/>
          <w:sz w:val="18"/>
          <w:szCs w:val="18"/>
        </w:rPr>
        <w:t>$ touch info</w:t>
      </w:r>
      <w:r w:rsidR="00013D52" w:rsidRPr="00445600">
        <w:rPr>
          <w:rFonts w:ascii="Lucida Console" w:hAnsi="Lucida Console" w:cs="Lucida Console"/>
          <w:sz w:val="18"/>
          <w:szCs w:val="18"/>
        </w:rPr>
        <w:t>.txt</w:t>
      </w:r>
    </w:p>
    <w:p w:rsidR="00013D52" w:rsidRDefault="00013D52" w:rsidP="00013D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</w:p>
    <w:p w:rsidR="00445600" w:rsidRPr="00013D52" w:rsidRDefault="00445600" w:rsidP="00013D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</w:p>
    <w:p w:rsidR="003D241C" w:rsidRPr="00445600" w:rsidRDefault="00880DD9" w:rsidP="003D241C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Check </w:t>
      </w:r>
      <w:proofErr w:type="spellStart"/>
      <w:r w:rsidRPr="00445600">
        <w:rPr>
          <w:highlight w:val="yellow"/>
        </w:rPr>
        <w:t>git</w:t>
      </w:r>
      <w:proofErr w:type="spellEnd"/>
      <w:r w:rsidRPr="00445600">
        <w:rPr>
          <w:highlight w:val="yellow"/>
        </w:rPr>
        <w:t xml:space="preserve"> status</w:t>
      </w:r>
      <w:r w:rsidR="003D241C" w:rsidRPr="00445600">
        <w:rPr>
          <w:highlight w:val="yellow"/>
        </w:rPr>
        <w:t>. You should find index.html &amp;</w:t>
      </w:r>
      <w:r w:rsidR="00C24E9B" w:rsidRPr="00445600">
        <w:rPr>
          <w:highlight w:val="yellow"/>
        </w:rPr>
        <w:t>info</w:t>
      </w:r>
      <w:r w:rsidR="003D241C" w:rsidRPr="00445600">
        <w:rPr>
          <w:highlight w:val="yellow"/>
        </w:rPr>
        <w:t>.txt as untracked file</w:t>
      </w:r>
      <w:r w:rsidR="007E5449" w:rsidRPr="00445600">
        <w:rPr>
          <w:highlight w:val="yellow"/>
        </w:rPr>
        <w:t>s</w:t>
      </w:r>
      <w:r w:rsidR="003D241C" w:rsidRPr="00445600">
        <w:rPr>
          <w:highlight w:val="yellow"/>
        </w:rPr>
        <w:t>.</w:t>
      </w:r>
    </w:p>
    <w:p w:rsidR="00B94433" w:rsidRDefault="00013D5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t>Ans</w:t>
      </w:r>
      <w:proofErr w:type="spellEnd"/>
      <w:r>
        <w:t xml:space="preserve"> </w:t>
      </w:r>
      <w:proofErr w:type="gramStart"/>
      <w:r>
        <w:t xml:space="preserve">- </w:t>
      </w:r>
      <w:r w:rsidR="00282B46">
        <w:t xml:space="preserve"> </w:t>
      </w:r>
      <w:r w:rsidR="00A27BD7">
        <w:rPr>
          <w:rFonts w:ascii="Lucida Console" w:hAnsi="Lucida Console" w:cs="Lucida Console"/>
          <w:color w:val="00BF00"/>
          <w:sz w:val="18"/>
          <w:szCs w:val="18"/>
          <w:lang w:bidi="te-IN"/>
        </w:rPr>
        <w:t>USER@DESKTOP</w:t>
      </w:r>
      <w:proofErr w:type="gramEnd"/>
      <w:r w:rsidR="00A27BD7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-PAUQ86H </w:t>
      </w:r>
      <w:r w:rsidR="00A27BD7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B94433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B944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B94433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27BD7" w:rsidRP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:rsidR="00B94433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94433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94433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94433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94433" w:rsidRDefault="00B94433" w:rsidP="00B94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README.md/</w:t>
      </w:r>
    </w:p>
    <w:p w:rsidR="00B94433" w:rsidRDefault="00B94433" w:rsidP="00B94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index.html</w:t>
      </w:r>
    </w:p>
    <w:p w:rsidR="00B94433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info.txt</w:t>
      </w:r>
    </w:p>
    <w:p w:rsidR="00B94433" w:rsidRDefault="00B94433" w:rsidP="00B94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</w:t>
      </w:r>
    </w:p>
    <w:p w:rsidR="00B94433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013D52" w:rsidRDefault="00013D52" w:rsidP="00B94433">
      <w:pPr>
        <w:autoSpaceDE w:val="0"/>
        <w:autoSpaceDN w:val="0"/>
        <w:adjustRightInd w:val="0"/>
        <w:spacing w:after="0" w:line="240" w:lineRule="auto"/>
        <w:ind w:left="360" w:firstLine="720"/>
      </w:pPr>
    </w:p>
    <w:p w:rsidR="00880DD9" w:rsidRPr="00445600" w:rsidRDefault="00F62ABF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Configure GIT to ignore </w:t>
      </w:r>
      <w:r w:rsidR="007E5449" w:rsidRPr="00445600">
        <w:rPr>
          <w:highlight w:val="yellow"/>
        </w:rPr>
        <w:t>all txt files.</w:t>
      </w:r>
    </w:p>
    <w:p w:rsidR="00B94433" w:rsidRDefault="00282B46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t>Ans</w:t>
      </w:r>
      <w:proofErr w:type="spellEnd"/>
      <w:r>
        <w:t xml:space="preserve">- </w:t>
      </w:r>
      <w:r w:rsidR="00A27BD7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="00A27BD7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B94433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B944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B94433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27BD7" w:rsidRP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:rsidR="00282B46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.</w:t>
      </w:r>
      <w:proofErr w:type="spellStart"/>
      <w:r>
        <w:rPr>
          <w:rFonts w:ascii="Lucida Console" w:hAnsi="Lucida Console" w:cs="Lucida Console"/>
          <w:sz w:val="18"/>
          <w:szCs w:val="18"/>
        </w:rPr>
        <w:t>gitignore</w:t>
      </w:r>
      <w:proofErr w:type="spellEnd"/>
    </w:p>
    <w:p w:rsidR="00B94433" w:rsidRDefault="00B94433" w:rsidP="00B944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sz w:val="18"/>
          <w:szCs w:val="18"/>
        </w:rPr>
      </w:pPr>
    </w:p>
    <w:p w:rsidR="00B94433" w:rsidRPr="00B94433" w:rsidRDefault="00B94433" w:rsidP="00B944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sz w:val="18"/>
          <w:szCs w:val="18"/>
        </w:rPr>
      </w:pPr>
    </w:p>
    <w:p w:rsidR="007E5449" w:rsidRPr="00445600" w:rsidRDefault="007E5449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Again check the </w:t>
      </w:r>
      <w:proofErr w:type="spellStart"/>
      <w:r w:rsidRPr="00445600">
        <w:rPr>
          <w:highlight w:val="yellow"/>
        </w:rPr>
        <w:t>git</w:t>
      </w:r>
      <w:proofErr w:type="spellEnd"/>
      <w:r w:rsidRPr="00445600">
        <w:rPr>
          <w:highlight w:val="yellow"/>
        </w:rPr>
        <w:t xml:space="preserve"> status. You should find only index.html as untracked file.</w:t>
      </w:r>
    </w:p>
    <w:p w:rsidR="000830F1" w:rsidRDefault="000830F1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t>Ans</w:t>
      </w:r>
      <w:proofErr w:type="spellEnd"/>
      <w:r>
        <w:t xml:space="preserve"> </w:t>
      </w:r>
      <w:r w:rsidR="008C27DE">
        <w:t>-</w:t>
      </w:r>
      <w:r w:rsidR="00A27BD7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="00A27BD7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27BD7" w:rsidRP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:rsidR="000830F1" w:rsidRDefault="000830F1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830F1" w:rsidRDefault="000830F1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On branch master</w:t>
      </w:r>
    </w:p>
    <w:p w:rsid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830F1" w:rsidRDefault="000830F1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A27BD7" w:rsidRDefault="00A27BD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A27BD7" w:rsidRDefault="00A27BD7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index.html</w:t>
      </w:r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0830F1" w:rsidRDefault="000830F1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gitignore</w:t>
      </w:r>
      <w:proofErr w:type="spellEnd"/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</w:rPr>
        <w:t>README.md/</w:t>
      </w:r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</w:rPr>
        <w:t>index1.html</w:t>
      </w:r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</w:rPr>
        <w:t>info.txt</w:t>
      </w:r>
    </w:p>
    <w:p w:rsidR="00B94433" w:rsidRDefault="00B94433" w:rsidP="00B94433">
      <w:pPr>
        <w:pStyle w:val="ListParagraph"/>
        <w:ind w:left="1440"/>
      </w:pPr>
    </w:p>
    <w:p w:rsidR="007E5449" w:rsidRPr="00445600" w:rsidRDefault="00C679AD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State &amp; commit index.html</w:t>
      </w:r>
    </w:p>
    <w:p w:rsidR="000830F1" w:rsidRDefault="000830F1" w:rsidP="000830F1">
      <w:pPr>
        <w:pStyle w:val="ListParagraph"/>
        <w:ind w:left="1440"/>
      </w:pPr>
    </w:p>
    <w:p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Ans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- </w:t>
      </w:r>
      <w:r w:rsidR="00A27BD7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="00A27BD7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27BD7" w:rsidRPr="00A27BD7" w:rsidRDefault="00A27BD7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index.html info.txt</w:t>
      </w:r>
    </w:p>
    <w:p w:rsidR="00A27BD7" w:rsidRDefault="00A27BD7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D4B82" w:rsidRDefault="00A27BD7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4D4B82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4D4B82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4D4B82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27BD7" w:rsidRPr="00A27BD7" w:rsidRDefault="00A27BD7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restructure pages"</w:t>
      </w:r>
    </w:p>
    <w:p w:rsidR="00A27BD7" w:rsidRDefault="00A27BD7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f80fb4b] restructure pages</w:t>
      </w:r>
    </w:p>
    <w:p w:rsidR="00A27BD7" w:rsidRDefault="00A27BD7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2 files changed, 14 </w:t>
      </w:r>
      <w:proofErr w:type="gramStart"/>
      <w:r>
        <w:rPr>
          <w:rFonts w:ascii="Lucida Console" w:hAnsi="Lucida Console" w:cs="Lucida Console"/>
          <w:sz w:val="18"/>
          <w:szCs w:val="18"/>
        </w:rPr>
        <w:t>deletions(</w:t>
      </w:r>
      <w:proofErr w:type="gramEnd"/>
      <w:r>
        <w:rPr>
          <w:rFonts w:ascii="Lucida Console" w:hAnsi="Lucida Console" w:cs="Lucida Console"/>
          <w:sz w:val="18"/>
          <w:szCs w:val="18"/>
        </w:rPr>
        <w:t>-)</w:t>
      </w:r>
    </w:p>
    <w:p w:rsidR="00A27BD7" w:rsidRDefault="00A27BD7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info.txt</w:t>
      </w:r>
    </w:p>
    <w:p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830F1" w:rsidRDefault="000830F1" w:rsidP="000830F1">
      <w:pPr>
        <w:pStyle w:val="ListParagraph"/>
        <w:ind w:left="1440"/>
      </w:pPr>
    </w:p>
    <w:p w:rsidR="00C679AD" w:rsidRPr="00445600" w:rsidRDefault="008A7898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Log all your comments so far.</w:t>
      </w:r>
    </w:p>
    <w:p w:rsidR="008B3438" w:rsidRDefault="008B3438" w:rsidP="00A94363">
      <w:proofErr w:type="spellStart"/>
      <w:r>
        <w:t>Ans</w:t>
      </w:r>
      <w:proofErr w:type="spellEnd"/>
      <w:r>
        <w:t xml:space="preserve">- </w:t>
      </w:r>
    </w:p>
    <w:p w:rsidR="008B3438" w:rsidRDefault="00A27BD7" w:rsidP="00A27B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8B3438" w:rsidRPr="00A94363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8B3438" w:rsidRPr="00A9436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8B3438" w:rsidRPr="00A94363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27BD7" w:rsidRPr="00A27BD7" w:rsidRDefault="00A27BD7" w:rsidP="00A27BD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:rsidR="008B3438" w:rsidRDefault="008B3438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 w:rsidR="00A27BD7">
        <w:rPr>
          <w:rFonts w:ascii="Lucida Console" w:hAnsi="Lucida Console" w:cs="Lucida Console"/>
          <w:sz w:val="18"/>
          <w:szCs w:val="18"/>
        </w:rPr>
        <w:t>–</w:t>
      </w:r>
      <w:r>
        <w:rPr>
          <w:rFonts w:ascii="Lucida Console" w:hAnsi="Lucida Console" w:cs="Lucida Console"/>
          <w:sz w:val="18"/>
          <w:szCs w:val="18"/>
        </w:rPr>
        <w:t>all</w:t>
      </w:r>
    </w:p>
    <w:p w:rsidR="00A27BD7" w:rsidRDefault="00A27BD7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B3438" w:rsidRDefault="008B3438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unknow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ption: --all</w:t>
      </w:r>
    </w:p>
    <w:p w:rsidR="00A27BD7" w:rsidRDefault="00A27BD7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B3438" w:rsidRDefault="008B3438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usag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[--version] [--help] [-C &lt;path&gt;] [-c &lt;name&gt;=&lt;value&gt;]</w:t>
      </w:r>
    </w:p>
    <w:p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[--exec-</w:t>
      </w:r>
      <w:proofErr w:type="gramStart"/>
      <w:r>
        <w:rPr>
          <w:rFonts w:ascii="Lucida Console" w:hAnsi="Lucida Console" w:cs="Lucida Console"/>
          <w:sz w:val="18"/>
          <w:szCs w:val="18"/>
        </w:rPr>
        <w:t>path[</w:t>
      </w:r>
      <w:proofErr w:type="gramEnd"/>
      <w:r>
        <w:rPr>
          <w:rFonts w:ascii="Lucida Console" w:hAnsi="Lucida Console" w:cs="Lucida Console"/>
          <w:sz w:val="18"/>
          <w:szCs w:val="18"/>
        </w:rPr>
        <w:t>=&lt;path&gt;]] [--html-path] [--man-path] [--info-path]</w:t>
      </w:r>
    </w:p>
    <w:p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[-p | --paginate | -P | --no-pager] [--no-replace-objects] [--bare]</w:t>
      </w:r>
    </w:p>
    <w:p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[--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-dir=&lt;path&gt;] [--work-tree=&lt;path&gt;] [--namespace=&lt;name&gt;]</w:t>
      </w:r>
    </w:p>
    <w:p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[--super-prefix=&lt;path&gt;] [--</w:t>
      </w:r>
      <w:proofErr w:type="spellStart"/>
      <w:r>
        <w:rPr>
          <w:rFonts w:ascii="Lucida Console" w:hAnsi="Lucida Console" w:cs="Lucida Console"/>
          <w:sz w:val="18"/>
          <w:szCs w:val="18"/>
        </w:rPr>
        <w:t>config-env</w:t>
      </w:r>
      <w:proofErr w:type="spellEnd"/>
      <w:r>
        <w:rPr>
          <w:rFonts w:ascii="Lucida Console" w:hAnsi="Lucida Console" w:cs="Lucida Console"/>
          <w:sz w:val="18"/>
          <w:szCs w:val="18"/>
        </w:rPr>
        <w:t>=&lt;name&gt;=&lt;</w:t>
      </w:r>
      <w:proofErr w:type="spellStart"/>
      <w:r>
        <w:rPr>
          <w:rFonts w:ascii="Lucida Console" w:hAnsi="Lucida Console" w:cs="Lucida Console"/>
          <w:sz w:val="18"/>
          <w:szCs w:val="18"/>
        </w:rPr>
        <w:t>envvar</w:t>
      </w:r>
      <w:proofErr w:type="spellEnd"/>
      <w:r>
        <w:rPr>
          <w:rFonts w:ascii="Lucida Console" w:hAnsi="Lucida Console" w:cs="Lucida Console"/>
          <w:sz w:val="18"/>
          <w:szCs w:val="18"/>
        </w:rPr>
        <w:t>&gt;]</w:t>
      </w:r>
    </w:p>
    <w:p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&lt;</w:t>
      </w:r>
      <w:proofErr w:type="gramStart"/>
      <w:r>
        <w:rPr>
          <w:rFonts w:ascii="Lucida Console" w:hAnsi="Lucida Console" w:cs="Lucida Console"/>
          <w:sz w:val="18"/>
          <w:szCs w:val="18"/>
        </w:rPr>
        <w:t>command</w:t>
      </w:r>
      <w:proofErr w:type="gramEnd"/>
      <w:r>
        <w:rPr>
          <w:rFonts w:ascii="Lucida Console" w:hAnsi="Lucida Console" w:cs="Lucida Console"/>
          <w:sz w:val="18"/>
          <w:szCs w:val="18"/>
        </w:rPr>
        <w:t>&gt; [&lt;</w:t>
      </w:r>
      <w:proofErr w:type="spellStart"/>
      <w:r>
        <w:rPr>
          <w:rFonts w:ascii="Lucida Console" w:hAnsi="Lucida Console" w:cs="Lucida Console"/>
          <w:sz w:val="18"/>
          <w:szCs w:val="18"/>
        </w:rPr>
        <w:t>args</w:t>
      </w:r>
      <w:proofErr w:type="spellEnd"/>
      <w:r>
        <w:rPr>
          <w:rFonts w:ascii="Lucida Console" w:hAnsi="Lucida Console" w:cs="Lucida Console"/>
          <w:sz w:val="18"/>
          <w:szCs w:val="18"/>
        </w:rPr>
        <w:t>&gt;]</w:t>
      </w:r>
    </w:p>
    <w:p w:rsidR="004D4B82" w:rsidRDefault="004D4B82" w:rsidP="004D4B82"/>
    <w:p w:rsidR="00F80B7A" w:rsidRPr="00445600" w:rsidRDefault="002D4F19" w:rsidP="00F80B7A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ake some changes in index.html.</w:t>
      </w:r>
    </w:p>
    <w:p w:rsidR="00F80B7A" w:rsidRPr="008C27DE" w:rsidRDefault="00A27BD7" w:rsidP="008C27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8C27D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8C27D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F80B7A" w:rsidRPr="008C27DE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F80B7A" w:rsidRPr="008C27DE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F80B7A" w:rsidRPr="008C27DE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8C27DE" w:rsidRPr="008C27DE" w:rsidRDefault="008C27DE" w:rsidP="008C27D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Vi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ndex.html</w:t>
      </w:r>
    </w:p>
    <w:p w:rsidR="008C27DE" w:rsidRDefault="008C27DE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80B7A" w:rsidRDefault="008C27DE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F80B7A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F80B7A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F80B7A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8C27DE" w:rsidRPr="008C27DE" w:rsidRDefault="008C27DE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index.html"</w:t>
      </w:r>
    </w:p>
    <w:p w:rsidR="008C27DE" w:rsidRDefault="008C27DE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1c75df2] change index.html</w:t>
      </w:r>
    </w:p>
    <w:p w:rsidR="008C27DE" w:rsidRDefault="008C27DE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F4809" w:rsidRDefault="00F80B7A" w:rsidP="008A1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4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8A1AF7" w:rsidRPr="008A1AF7" w:rsidRDefault="008A1AF7" w:rsidP="008A1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80B7A" w:rsidRDefault="008C27DE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lastRenderedPageBreak/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F80B7A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F80B7A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F80B7A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8C27DE" w:rsidRPr="008C27DE" w:rsidRDefault="008C27DE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8C27DE" w:rsidRDefault="008C27DE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8C27DE" w:rsidRDefault="008C27DE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8C27DE" w:rsidRDefault="008C27DE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gitignore</w:t>
      </w:r>
      <w:proofErr w:type="spellEnd"/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README.md/</w:t>
      </w: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F80B7A" w:rsidRDefault="00F80B7A" w:rsidP="00DF4809">
      <w:pPr>
        <w:pStyle w:val="ListParagraph"/>
        <w:ind w:left="1440"/>
      </w:pPr>
    </w:p>
    <w:p w:rsidR="008B3438" w:rsidRDefault="008B3438" w:rsidP="008B3438">
      <w:pPr>
        <w:pStyle w:val="ListParagraph"/>
        <w:ind w:left="1440"/>
      </w:pPr>
    </w:p>
    <w:p w:rsidR="00F07205" w:rsidRPr="00445600" w:rsidRDefault="00F07205" w:rsidP="00E81ABB">
      <w:pPr>
        <w:pStyle w:val="ListParagraph"/>
        <w:numPr>
          <w:ilvl w:val="0"/>
          <w:numId w:val="1"/>
        </w:numPr>
        <w:rPr>
          <w:highlight w:val="yellow"/>
        </w:rPr>
      </w:pPr>
      <w:proofErr w:type="gramStart"/>
      <w:r w:rsidRPr="00445600">
        <w:rPr>
          <w:highlight w:val="yellow"/>
        </w:rPr>
        <w:t>Revert</w:t>
      </w:r>
      <w:proofErr w:type="gramEnd"/>
      <w:r w:rsidRPr="00445600">
        <w:rPr>
          <w:highlight w:val="yellow"/>
        </w:rPr>
        <w:t xml:space="preserve"> the change made in the previous step using </w:t>
      </w:r>
      <w:proofErr w:type="spellStart"/>
      <w:r w:rsidRPr="00445600">
        <w:rPr>
          <w:highlight w:val="yellow"/>
        </w:rPr>
        <w:t>git</w:t>
      </w:r>
      <w:proofErr w:type="spellEnd"/>
      <w:r w:rsidRPr="00445600">
        <w:rPr>
          <w:highlight w:val="yellow"/>
        </w:rPr>
        <w:t xml:space="preserve"> command.</w:t>
      </w:r>
    </w:p>
    <w:p w:rsidR="00EC0B17" w:rsidRDefault="00EC0B17" w:rsidP="00EC0B17">
      <w:pPr>
        <w:pStyle w:val="ListParagraph"/>
        <w:ind w:left="1440"/>
      </w:pPr>
    </w:p>
    <w:p w:rsidR="008A1AF7" w:rsidRPr="008C27DE" w:rsidRDefault="008C27DE" w:rsidP="008A1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8A1AF7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8A1AF7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8A1AF7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8A1AF7" w:rsidRDefault="008A1AF7" w:rsidP="008A1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diff head</w:t>
      </w:r>
    </w:p>
    <w:p w:rsidR="00EC0B17" w:rsidRDefault="00EC0B17" w:rsidP="00EC0B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S, --</w:t>
      </w:r>
      <w:proofErr w:type="spellStart"/>
      <w:r>
        <w:rPr>
          <w:rFonts w:ascii="Lucida Console" w:hAnsi="Lucida Console" w:cs="Lucida Console"/>
          <w:sz w:val="18"/>
          <w:szCs w:val="18"/>
        </w:rPr>
        <w:t>gpg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gramStart"/>
      <w:r>
        <w:rPr>
          <w:rFonts w:ascii="Lucida Console" w:hAnsi="Lucida Console" w:cs="Lucida Console"/>
          <w:sz w:val="18"/>
          <w:szCs w:val="18"/>
        </w:rPr>
        <w:t>sign[</w:t>
      </w:r>
      <w:proofErr w:type="gramEnd"/>
      <w:r>
        <w:rPr>
          <w:rFonts w:ascii="Lucida Console" w:hAnsi="Lucida Console" w:cs="Lucida Console"/>
          <w:sz w:val="18"/>
          <w:szCs w:val="18"/>
        </w:rPr>
        <w:t>=&lt;key-id&gt;]</w:t>
      </w:r>
    </w:p>
    <w:p w:rsidR="00EC0B17" w:rsidRDefault="00EC0B17" w:rsidP="00EC0B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PG sign commit</w:t>
      </w:r>
    </w:p>
    <w:p w:rsidR="00EC0B17" w:rsidRDefault="00EC0B17" w:rsidP="00F80B7A"/>
    <w:p w:rsidR="00F27090" w:rsidRPr="00445600" w:rsidRDefault="00F27090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Again change index.html.</w:t>
      </w:r>
    </w:p>
    <w:p w:rsidR="008A1AF7" w:rsidRPr="008C27DE" w:rsidRDefault="008C27DE" w:rsidP="008C27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8C27D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8C27D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8A1AF7" w:rsidRPr="008C27DE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8A1AF7" w:rsidRPr="008C27DE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8A1AF7" w:rsidRPr="008C27DE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C0B17" w:rsidRPr="00A94363" w:rsidRDefault="008A1AF7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A94363"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 w:rsidRPr="00A94363">
        <w:rPr>
          <w:rFonts w:ascii="Lucida Console" w:hAnsi="Lucida Console" w:cs="Lucida Console"/>
          <w:sz w:val="18"/>
          <w:szCs w:val="18"/>
        </w:rPr>
        <w:t>vi</w:t>
      </w:r>
      <w:proofErr w:type="gramEnd"/>
      <w:r w:rsidRPr="00A94363">
        <w:rPr>
          <w:rFonts w:ascii="Lucida Console" w:hAnsi="Lucida Console" w:cs="Lucida Console"/>
          <w:sz w:val="18"/>
          <w:szCs w:val="18"/>
        </w:rPr>
        <w:t xml:space="preserve"> index.html</w:t>
      </w:r>
    </w:p>
    <w:p w:rsidR="00EC0B17" w:rsidRDefault="00EC0B17" w:rsidP="00EC0B17">
      <w:pPr>
        <w:pStyle w:val="ListParagraph"/>
        <w:ind w:left="1440"/>
      </w:pPr>
    </w:p>
    <w:p w:rsidR="002D4F19" w:rsidRPr="00445600" w:rsidRDefault="002D4F19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Stage index.html</w:t>
      </w:r>
    </w:p>
    <w:p w:rsidR="008A1AF7" w:rsidRPr="008C27DE" w:rsidRDefault="008C27DE" w:rsidP="008C27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8C27D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8C27D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8A1AF7" w:rsidRPr="008C27DE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8A1AF7" w:rsidRPr="008C27DE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8A1AF7" w:rsidRPr="008C27DE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8A1AF7" w:rsidRPr="008C27DE" w:rsidRDefault="008A1AF7" w:rsidP="008C27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C27DE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 w:rsidRPr="008C27DE"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 w:rsidRPr="008C27DE">
        <w:rPr>
          <w:rFonts w:ascii="Lucida Console" w:hAnsi="Lucida Console" w:cs="Lucida Console"/>
          <w:sz w:val="18"/>
          <w:szCs w:val="18"/>
        </w:rPr>
        <w:t xml:space="preserve"> add index.html</w:t>
      </w:r>
    </w:p>
    <w:p w:rsidR="008A1AF7" w:rsidRDefault="008A1AF7" w:rsidP="008A1AF7">
      <w:pPr>
        <w:pStyle w:val="ListParagraph"/>
        <w:ind w:left="1440"/>
      </w:pPr>
    </w:p>
    <w:p w:rsidR="00EC0B17" w:rsidRDefault="00EC0B17" w:rsidP="00EC0B17">
      <w:pPr>
        <w:pStyle w:val="ListParagraph"/>
        <w:ind w:left="1440"/>
      </w:pPr>
    </w:p>
    <w:p w:rsidR="00EC0B17" w:rsidRDefault="00EC0B17" w:rsidP="00EC0B17">
      <w:pPr>
        <w:pStyle w:val="ListParagraph"/>
        <w:ind w:left="1440"/>
      </w:pPr>
    </w:p>
    <w:p w:rsidR="00F80B7A" w:rsidRPr="00445600" w:rsidRDefault="002D4F19" w:rsidP="004B0466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Revert back the last stage.</w:t>
      </w:r>
    </w:p>
    <w:p w:rsidR="004B0466" w:rsidRDefault="004B0466" w:rsidP="004B0466">
      <w:pPr>
        <w:pStyle w:val="ListParagraph"/>
        <w:ind w:left="360"/>
      </w:pPr>
    </w:p>
    <w:p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1c75df2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hange index.html</w:t>
      </w:r>
    </w:p>
    <w:p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f80fb4b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restructure pages</w:t>
      </w:r>
    </w:p>
    <w:p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65e6325</w:t>
      </w:r>
      <w:r>
        <w:rPr>
          <w:rFonts w:ascii="Lucida Console" w:hAnsi="Lucida Console" w:cs="Lucida Console"/>
          <w:sz w:val="18"/>
          <w:szCs w:val="18"/>
        </w:rPr>
        <w:t xml:space="preserve"> first commit</w:t>
      </w:r>
    </w:p>
    <w:p w:rsidR="004B0466" w:rsidRP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B0466" w:rsidRPr="008C27DE" w:rsidRDefault="008C27DE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4B0466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4B0466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4B0466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reset 65e6325</w:t>
      </w:r>
    </w:p>
    <w:p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nsta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 after reset:</w:t>
      </w:r>
    </w:p>
    <w:p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       index.html</w:t>
      </w:r>
    </w:p>
    <w:p w:rsidR="004B0466" w:rsidRDefault="004B0466" w:rsidP="004B0466">
      <w:pPr>
        <w:pStyle w:val="ListParagraph"/>
        <w:ind w:left="360"/>
      </w:pPr>
    </w:p>
    <w:p w:rsidR="00096133" w:rsidRPr="00445600" w:rsidRDefault="00335325" w:rsidP="0009613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Rename ‘add’ command to ‘</w:t>
      </w:r>
      <w:r w:rsidR="00621600" w:rsidRPr="00445600">
        <w:rPr>
          <w:highlight w:val="yellow"/>
        </w:rPr>
        <w:t>my-</w:t>
      </w:r>
      <w:r w:rsidR="009B76C7" w:rsidRPr="00445600">
        <w:rPr>
          <w:highlight w:val="yellow"/>
        </w:rPr>
        <w:t>add’.</w:t>
      </w:r>
    </w:p>
    <w:p w:rsidR="00096133" w:rsidRPr="008C27DE" w:rsidRDefault="008C27DE" w:rsidP="008C27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8C27D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8C27D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096133" w:rsidRPr="008C27DE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096133" w:rsidRPr="008C27DE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 w:rsidRPr="008C27DE"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 w:rsidR="00096133" w:rsidRPr="008C27DE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 w:rsidRPr="008C27DE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096133" w:rsidRPr="008C27DE"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 w:rsidR="00096133" w:rsidRPr="008C27DE"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096133" w:rsidRPr="008C27DE" w:rsidRDefault="00096133" w:rsidP="008C27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C27DE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 w:rsidRPr="008C27DE"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 w:rsidRPr="008C27DE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8C27DE">
        <w:rPr>
          <w:rFonts w:ascii="Lucida Console" w:hAnsi="Lucida Console" w:cs="Lucida Console"/>
          <w:sz w:val="18"/>
          <w:szCs w:val="18"/>
        </w:rPr>
        <w:t>mv</w:t>
      </w:r>
      <w:proofErr w:type="spellEnd"/>
      <w:r w:rsidRPr="008C27DE">
        <w:rPr>
          <w:rFonts w:ascii="Lucida Console" w:hAnsi="Lucida Console" w:cs="Lucida Console"/>
          <w:sz w:val="18"/>
          <w:szCs w:val="18"/>
        </w:rPr>
        <w:t xml:space="preserve"> add my-add</w:t>
      </w:r>
    </w:p>
    <w:p w:rsidR="00096133" w:rsidRDefault="00096133" w:rsidP="0009613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sz w:val="18"/>
          <w:szCs w:val="18"/>
        </w:rPr>
      </w:pPr>
    </w:p>
    <w:p w:rsidR="00096133" w:rsidRPr="008C27DE" w:rsidRDefault="008C27DE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096133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0961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 w:rsidR="000961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096133"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lt</w:t>
      </w:r>
      <w:proofErr w:type="spellEnd"/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ommits yet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Changes to be committed: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cach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index.html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y-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add</w:t>
      </w:r>
    </w:p>
    <w:p w:rsidR="00096133" w:rsidRPr="00096133" w:rsidRDefault="00096133" w:rsidP="0009613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sz w:val="18"/>
          <w:szCs w:val="18"/>
        </w:rPr>
      </w:pPr>
    </w:p>
    <w:p w:rsidR="00096133" w:rsidRDefault="00096133" w:rsidP="00096133"/>
    <w:p w:rsidR="002D4F19" w:rsidRPr="00445600" w:rsidRDefault="009B76C7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Using </w:t>
      </w:r>
      <w:proofErr w:type="spellStart"/>
      <w:r w:rsidRPr="00445600">
        <w:rPr>
          <w:highlight w:val="yellow"/>
        </w:rPr>
        <w:t>my_add</w:t>
      </w:r>
      <w:proofErr w:type="spellEnd"/>
      <w:r w:rsidRPr="00445600">
        <w:rPr>
          <w:highlight w:val="yellow"/>
        </w:rPr>
        <w:t xml:space="preserve"> command </w:t>
      </w:r>
      <w:r w:rsidR="005700E0" w:rsidRPr="00445600">
        <w:rPr>
          <w:highlight w:val="yellow"/>
        </w:rPr>
        <w:t>Stage index.html again &amp; commit the changes.</w:t>
      </w:r>
    </w:p>
    <w:p w:rsidR="00096133" w:rsidRDefault="00096133" w:rsidP="00096133">
      <w:pPr>
        <w:pStyle w:val="ListParagraph"/>
        <w:ind w:left="360"/>
      </w:pPr>
    </w:p>
    <w:p w:rsidR="00096133" w:rsidRPr="008C27DE" w:rsidRDefault="008C27DE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096133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0961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 w:rsidR="000961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096133"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96133" w:rsidRPr="008C27DE" w:rsidRDefault="008C27DE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096133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0961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 w:rsidR="000961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096133"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</w:t>
      </w:r>
      <w:proofErr w:type="spellStart"/>
      <w:r>
        <w:rPr>
          <w:rFonts w:ascii="Lucida Console" w:hAnsi="Lucida Console" w:cs="Lucida Console"/>
          <w:sz w:val="18"/>
          <w:szCs w:val="18"/>
        </w:rPr>
        <w:t>m"chang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by adding"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l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(root-commit) 050e450] change by adding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2 files changed, 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0 deletions(-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index.html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my-add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96133" w:rsidRPr="008C27DE" w:rsidRDefault="008C27DE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096133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0961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 w:rsidR="000961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096133"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lt</w:t>
      </w:r>
      <w:proofErr w:type="spellEnd"/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096133" w:rsidRDefault="00096133" w:rsidP="00096133">
      <w:pPr>
        <w:pStyle w:val="ListParagraph"/>
        <w:ind w:left="360"/>
      </w:pPr>
    </w:p>
    <w:p w:rsidR="00096133" w:rsidRDefault="00096133" w:rsidP="00096133">
      <w:pPr>
        <w:pStyle w:val="ListParagraph"/>
        <w:ind w:left="360"/>
      </w:pPr>
    </w:p>
    <w:p w:rsidR="005700E0" w:rsidRPr="00445600" w:rsidRDefault="005700E0" w:rsidP="00E81ABB">
      <w:pPr>
        <w:pStyle w:val="ListParagraph"/>
        <w:numPr>
          <w:ilvl w:val="0"/>
          <w:numId w:val="1"/>
        </w:numPr>
        <w:rPr>
          <w:highlight w:val="yellow"/>
        </w:rPr>
      </w:pPr>
      <w:proofErr w:type="gramStart"/>
      <w:r w:rsidRPr="00445600">
        <w:rPr>
          <w:highlight w:val="yellow"/>
        </w:rPr>
        <w:t>Revert</w:t>
      </w:r>
      <w:proofErr w:type="gramEnd"/>
      <w:r w:rsidRPr="00445600">
        <w:rPr>
          <w:highlight w:val="yellow"/>
        </w:rPr>
        <w:t xml:space="preserve"> the last commit.</w:t>
      </w:r>
    </w:p>
    <w:p w:rsidR="00096133" w:rsidRDefault="00096133" w:rsidP="00096133">
      <w:pPr>
        <w:pStyle w:val="ListParagraph"/>
        <w:ind w:left="360"/>
      </w:pPr>
    </w:p>
    <w:p w:rsidR="00096133" w:rsidRPr="008C27DE" w:rsidRDefault="008C27DE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096133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0961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 w:rsidR="000961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096133"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050e450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l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hange by adding</w:t>
      </w:r>
    </w:p>
    <w:p w:rsidR="00096133" w:rsidRPr="008C27DE" w:rsidRDefault="008C27DE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096133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0961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 w:rsidR="000961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096133"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 w:rsidR="00096133"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reset 050e450</w:t>
      </w:r>
    </w:p>
    <w:p w:rsidR="00096133" w:rsidRDefault="00096133" w:rsidP="00096133">
      <w:pPr>
        <w:pStyle w:val="ListParagraph"/>
        <w:ind w:left="360"/>
      </w:pPr>
    </w:p>
    <w:p w:rsidR="005420D3" w:rsidRDefault="005420D3" w:rsidP="005420D3"/>
    <w:p w:rsidR="005420D3" w:rsidRPr="0037205C" w:rsidRDefault="005420D3" w:rsidP="005420D3">
      <w:pPr>
        <w:jc w:val="center"/>
        <w:rPr>
          <w:i/>
          <w:sz w:val="40"/>
          <w:szCs w:val="40"/>
          <w:u w:val="single"/>
        </w:rPr>
      </w:pPr>
      <w:r w:rsidRPr="0037205C">
        <w:rPr>
          <w:i/>
          <w:sz w:val="40"/>
          <w:szCs w:val="40"/>
          <w:highlight w:val="yellow"/>
          <w:u w:val="single"/>
        </w:rPr>
        <w:t>GIT Branching</w:t>
      </w:r>
    </w:p>
    <w:p w:rsidR="005420D3" w:rsidRDefault="005420D3" w:rsidP="005420D3">
      <w:r>
        <w:t xml:space="preserve">Objective: Commit HTML, CSS &amp; JavaScript assignments into GIT. </w:t>
      </w:r>
    </w:p>
    <w:p w:rsidR="005420D3" w:rsidRDefault="005420D3" w:rsidP="005420D3">
      <w:r>
        <w:t>SECTION-1 (HTML assignments) - Steps to follow:</w:t>
      </w:r>
    </w:p>
    <w:p w:rsidR="005420D3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First take a backup of your assignments &amp; projects. This is required because due to incorrect GIT operation you may lose your files.</w:t>
      </w:r>
      <w:r w:rsidR="000A0B88" w:rsidRPr="00445600">
        <w:rPr>
          <w:highlight w:val="yellow"/>
        </w:rPr>
        <w:t xml:space="preserve"> </w:t>
      </w:r>
    </w:p>
    <w:p w:rsidR="005524D9" w:rsidRPr="00445600" w:rsidRDefault="005524D9" w:rsidP="005524D9">
      <w:pPr>
        <w:pStyle w:val="ListParagraph"/>
        <w:ind w:left="502"/>
        <w:rPr>
          <w:highlight w:val="yellow"/>
        </w:rPr>
      </w:pPr>
    </w:p>
    <w:p w:rsidR="00116172" w:rsidRPr="005524D9" w:rsidRDefault="005524D9" w:rsidP="00116172">
      <w:pPr>
        <w:pStyle w:val="ListParagraph"/>
        <w:ind w:left="360"/>
        <w:rPr>
          <w:sz w:val="20"/>
          <w:szCs w:val="20"/>
        </w:rPr>
      </w:pPr>
      <w:r>
        <w:t>Answer</w:t>
      </w:r>
      <w:r w:rsidRPr="005524D9">
        <w:rPr>
          <w:b/>
          <w:bCs/>
          <w:sz w:val="20"/>
          <w:szCs w:val="20"/>
        </w:rPr>
        <w:t xml:space="preserve">- </w:t>
      </w:r>
      <w:r w:rsidRPr="005524D9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cp -r </w:t>
      </w:r>
      <w:proofErr w:type="spellStart"/>
      <w:r w:rsidRPr="005524D9">
        <w:rPr>
          <w:rFonts w:ascii="Consolas" w:hAnsi="Consolas"/>
          <w:color w:val="24292F"/>
          <w:sz w:val="20"/>
          <w:szCs w:val="20"/>
          <w:shd w:val="clear" w:color="auto" w:fill="FFFFFF"/>
        </w:rPr>
        <w:t>myrepo</w:t>
      </w:r>
      <w:proofErr w:type="spellEnd"/>
      <w:r w:rsidRPr="005524D9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</w:t>
      </w:r>
      <w:proofErr w:type="spellStart"/>
      <w:r w:rsidRPr="005524D9">
        <w:rPr>
          <w:rFonts w:ascii="Consolas" w:hAnsi="Consolas"/>
          <w:color w:val="24292F"/>
          <w:sz w:val="20"/>
          <w:szCs w:val="20"/>
          <w:shd w:val="clear" w:color="auto" w:fill="FFFFFF"/>
        </w:rPr>
        <w:t>backup_copy</w:t>
      </w:r>
      <w:proofErr w:type="spellEnd"/>
    </w:p>
    <w:p w:rsidR="00116172" w:rsidRDefault="00116172" w:rsidP="00116172"/>
    <w:p w:rsidR="005524D9" w:rsidRPr="005524D9" w:rsidRDefault="005420D3" w:rsidP="005524D9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Create an empty directory ‘Assignments’ &amp; </w:t>
      </w:r>
      <w:proofErr w:type="spellStart"/>
      <w:r w:rsidRPr="00445600">
        <w:rPr>
          <w:highlight w:val="yellow"/>
        </w:rPr>
        <w:t>cd</w:t>
      </w:r>
      <w:proofErr w:type="spellEnd"/>
      <w:r w:rsidRPr="00445600">
        <w:rPr>
          <w:highlight w:val="yellow"/>
        </w:rPr>
        <w:t xml:space="preserve"> to ‘Assignments’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</w:pPr>
      <w:proofErr w:type="spellStart"/>
      <w:r>
        <w:lastRenderedPageBreak/>
        <w:t>Ans</w:t>
      </w:r>
      <w:proofErr w:type="spellEnd"/>
      <w:r>
        <w:t>-</w:t>
      </w:r>
    </w:p>
    <w:p w:rsidR="008C27DE" w:rsidRDefault="008C27DE" w:rsidP="008C27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  <w:lang w:bidi="te-IN"/>
        </w:rPr>
        <w:t>~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ssignments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C27DE" w:rsidRDefault="008C27DE" w:rsidP="008C27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>
        <w:rPr>
          <w:rFonts w:ascii="Lucida Console" w:hAnsi="Lucida Console" w:cs="Lucida Console"/>
          <w:color w:val="BFBF00"/>
          <w:sz w:val="18"/>
          <w:szCs w:val="18"/>
          <w:lang w:bidi="te-IN"/>
        </w:rPr>
        <w:t>~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ssignments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E5DEB" w:rsidRDefault="008C27DE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0E5DEB">
        <w:rPr>
          <w:rFonts w:ascii="Lucida Console" w:hAnsi="Lucida Console" w:cs="Lucida Console"/>
          <w:color w:val="BFBF00"/>
          <w:sz w:val="18"/>
          <w:szCs w:val="18"/>
        </w:rPr>
        <w:t>~/Assignments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init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Initialized empty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pository in C:/Users/hp/Assignments/.git/</w:t>
      </w:r>
    </w:p>
    <w:p w:rsidR="000E5DEB" w:rsidRDefault="000E5DEB" w:rsidP="000E5DEB"/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reate a file README.txt inside ‘Assignments’ &amp; write few lines about the contents of ‘Assignments’ folder.</w:t>
      </w:r>
    </w:p>
    <w:p w:rsidR="000E5DEB" w:rsidRPr="003D4F3F" w:rsidRDefault="008C27DE" w:rsidP="003D4F3F">
      <w:pPr>
        <w:autoSpaceDE w:val="0"/>
        <w:autoSpaceDN w:val="0"/>
        <w:adjustRightInd w:val="0"/>
        <w:spacing w:after="0" w:line="240" w:lineRule="auto"/>
        <w:ind w:left="142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D4F3F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D4F3F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0E5DEB" w:rsidRPr="003D4F3F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0E5DEB" w:rsidRPr="003D4F3F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E5DEB" w:rsidRDefault="003D4F3F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 w:rsidR="000E5DEB">
        <w:rPr>
          <w:rFonts w:ascii="Lucida Console" w:hAnsi="Lucida Console" w:cs="Lucida Console"/>
          <w:sz w:val="18"/>
          <w:szCs w:val="18"/>
        </w:rPr>
        <w:t>$ touch README.txt</w:t>
      </w:r>
    </w:p>
    <w:p w:rsidR="000E5DEB" w:rsidRDefault="000E5DEB" w:rsidP="000E5DEB"/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mmit README.txt file.</w:t>
      </w:r>
    </w:p>
    <w:p w:rsidR="000E5DEB" w:rsidRDefault="000E5DEB" w:rsidP="000E5DEB">
      <w:pPr>
        <w:pStyle w:val="ListParagraph"/>
        <w:ind w:left="360"/>
      </w:pPr>
    </w:p>
    <w:p w:rsidR="000E5DEB" w:rsidRPr="008C27DE" w:rsidRDefault="008C27DE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0E5DEB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0E5DEB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README.txt</w:t>
      </w:r>
    </w:p>
    <w:p w:rsidR="000E5DEB" w:rsidRPr="008C27DE" w:rsidRDefault="008C27DE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0E5DEB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0E5DEB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add readme file"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root-commit) 79f960e] add readme file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0 deletions(-)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README.txt</w:t>
      </w:r>
    </w:p>
    <w:p w:rsidR="000E5DEB" w:rsidRPr="008C27DE" w:rsidRDefault="008C27DE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0E5DEB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0E5DEB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0E5DEB" w:rsidRDefault="000E5DEB" w:rsidP="000E5DEB">
      <w:pPr>
        <w:pStyle w:val="ListParagraph"/>
        <w:ind w:left="360"/>
      </w:pPr>
    </w:p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Now create a new branch ‘html-assignments’.</w:t>
      </w:r>
    </w:p>
    <w:p w:rsidR="000E5DEB" w:rsidRDefault="000E5DEB" w:rsidP="000E5DEB">
      <w:pPr>
        <w:pStyle w:val="ListParagraph"/>
        <w:ind w:left="360"/>
      </w:pPr>
    </w:p>
    <w:p w:rsidR="000E5DEB" w:rsidRPr="008C27DE" w:rsidRDefault="008C27DE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0E5DEB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0E5DEB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 html-assignments</w:t>
      </w:r>
    </w:p>
    <w:p w:rsidR="000E5DEB" w:rsidRDefault="000E5DEB" w:rsidP="000E5DEB">
      <w:pPr>
        <w:pStyle w:val="ListParagraph"/>
        <w:ind w:left="360"/>
      </w:pPr>
    </w:p>
    <w:p w:rsidR="000E5DEB" w:rsidRPr="00445600" w:rsidRDefault="005420D3" w:rsidP="000E5DE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Switch to ‘html-assignments’ branch.</w:t>
      </w:r>
    </w:p>
    <w:p w:rsidR="000E5DEB" w:rsidRPr="003B6AAE" w:rsidRDefault="008C27DE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B6AA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0E5DEB" w:rsidRPr="003B6AAE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0E5DEB" w:rsidRPr="003B6AAE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html-assignments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html-assignments'</w:t>
      </w:r>
    </w:p>
    <w:p w:rsidR="000E5DEB" w:rsidRDefault="000E5DEB" w:rsidP="000E5DEB"/>
    <w:p w:rsidR="003B6AAE" w:rsidRDefault="005420D3" w:rsidP="003B6AAE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py all HTML assignments inside ‘Assignments’ folder.</w:t>
      </w:r>
    </w:p>
    <w:p w:rsidR="003B6AAE" w:rsidRPr="003B6AAE" w:rsidRDefault="003B6AAE" w:rsidP="003B6AAE">
      <w:pPr>
        <w:pStyle w:val="ListParagraph"/>
        <w:ind w:left="360"/>
        <w:rPr>
          <w:highlight w:val="yellow"/>
        </w:rPr>
      </w:pPr>
    </w:p>
    <w:p w:rsidR="00BE18EC" w:rsidRPr="003B6AAE" w:rsidRDefault="003B6AAE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B6AA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BE18EC" w:rsidRPr="003B6AAE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BE18EC" w:rsidRPr="003B6AAE"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opy the file"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everyday.html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0E5DEB" w:rsidRDefault="000E5DEB" w:rsidP="000E5DEB"/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lastRenderedPageBreak/>
        <w:t>Commit HTML assignments into ‘html-assignments’ branch.</w:t>
      </w:r>
    </w:p>
    <w:p w:rsidR="00BE18EC" w:rsidRDefault="00BE18EC" w:rsidP="00BE18EC">
      <w:pPr>
        <w:pStyle w:val="ListParagraph"/>
        <w:ind w:left="360"/>
      </w:pP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E18EC" w:rsidRPr="003B6AAE" w:rsidRDefault="003B6AAE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BE18EC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BE18EC"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html files"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html-assignments cd4f5be] change html files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46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everyday.html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E18EC" w:rsidRPr="003B6AAE" w:rsidRDefault="003B6AAE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BE18EC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BE18EC"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BE18EC" w:rsidRDefault="00BE18EC" w:rsidP="00BE18EC">
      <w:pPr>
        <w:pStyle w:val="ListParagraph"/>
        <w:ind w:left="360"/>
      </w:pPr>
    </w:p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ake minor changes into few files belonging to ‘html-assignments’ branch.</w:t>
      </w:r>
    </w:p>
    <w:p w:rsidR="00116172" w:rsidRDefault="00116172" w:rsidP="00116172">
      <w:pPr>
        <w:pStyle w:val="ListParagraph"/>
        <w:ind w:left="360"/>
      </w:pPr>
      <w:proofErr w:type="spellStart"/>
      <w:r>
        <w:t>Ans</w:t>
      </w:r>
      <w:proofErr w:type="spellEnd"/>
      <w:r>
        <w:t>- I had made some changes manually.</w:t>
      </w:r>
    </w:p>
    <w:p w:rsidR="00116172" w:rsidRDefault="00116172" w:rsidP="00116172">
      <w:pPr>
        <w:pStyle w:val="ListParagraph"/>
        <w:ind w:left="360"/>
      </w:pPr>
    </w:p>
    <w:p w:rsidR="00970BC2" w:rsidRPr="00445600" w:rsidRDefault="005420D3" w:rsidP="00970BC2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mmit those changed files.</w:t>
      </w:r>
    </w:p>
    <w:p w:rsidR="00970BC2" w:rsidRPr="003D4F3F" w:rsidRDefault="003B6AAE" w:rsidP="003D4F3F">
      <w:pPr>
        <w:autoSpaceDE w:val="0"/>
        <w:autoSpaceDN w:val="0"/>
        <w:adjustRightInd w:val="0"/>
        <w:spacing w:after="0" w:line="240" w:lineRule="auto"/>
        <w:ind w:left="142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D4F3F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D4F3F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970BC2" w:rsidRPr="003D4F3F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970BC2" w:rsidRPr="003D4F3F"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"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70BC2" w:rsidRPr="003B6AAE" w:rsidRDefault="003B6AAE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970BC2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970BC2"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970BC2" w:rsidRDefault="00970BC2" w:rsidP="00970BC2"/>
    <w:p w:rsidR="00970BC2" w:rsidRPr="00445600" w:rsidRDefault="005420D3" w:rsidP="00970BC2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Switch to master branch.</w:t>
      </w:r>
    </w:p>
    <w:p w:rsidR="00970BC2" w:rsidRPr="003D4F3F" w:rsidRDefault="003B6AAE" w:rsidP="003D4F3F">
      <w:pPr>
        <w:autoSpaceDE w:val="0"/>
        <w:autoSpaceDN w:val="0"/>
        <w:adjustRightInd w:val="0"/>
        <w:spacing w:after="0" w:line="240" w:lineRule="auto"/>
        <w:ind w:left="142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D4F3F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D4F3F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970BC2" w:rsidRPr="003D4F3F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970BC2" w:rsidRPr="003D4F3F"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master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970BC2" w:rsidRDefault="00970BC2" w:rsidP="00970BC2"/>
    <w:p w:rsidR="00A52561" w:rsidRPr="00445600" w:rsidRDefault="005420D3" w:rsidP="00A52561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ake minor changes into README.txt file &amp; commit those changes into master.</w:t>
      </w:r>
    </w:p>
    <w:p w:rsidR="00A52561" w:rsidRPr="003B6AAE" w:rsidRDefault="003B6AAE" w:rsidP="003B6AAE">
      <w:pPr>
        <w:autoSpaceDE w:val="0"/>
        <w:autoSpaceDN w:val="0"/>
        <w:adjustRightInd w:val="0"/>
        <w:spacing w:after="0" w:line="240" w:lineRule="auto"/>
        <w:ind w:left="142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B6AA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A52561" w:rsidRPr="003B6AAE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A52561" w:rsidRPr="003B6AAE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52561" w:rsidRPr="003B6AAE" w:rsidRDefault="003B6AAE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A52561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A52561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in readme"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52561" w:rsidRPr="003B6AAE" w:rsidRDefault="003B6AAE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A52561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A52561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A52561" w:rsidRDefault="00A52561" w:rsidP="00970BC2">
      <w:pPr>
        <w:pStyle w:val="ListParagraph"/>
        <w:ind w:left="360"/>
      </w:pPr>
    </w:p>
    <w:p w:rsidR="00A52561" w:rsidRPr="00445600" w:rsidRDefault="005420D3" w:rsidP="00A52561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Again switch to ‘html-assignments’ branch.</w:t>
      </w:r>
    </w:p>
    <w:p w:rsidR="00A52561" w:rsidRPr="003B6AAE" w:rsidRDefault="003B6AAE" w:rsidP="003B6AAE">
      <w:pPr>
        <w:autoSpaceDE w:val="0"/>
        <w:autoSpaceDN w:val="0"/>
        <w:adjustRightInd w:val="0"/>
        <w:spacing w:after="0" w:line="240" w:lineRule="auto"/>
        <w:ind w:left="142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B6AA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A52561" w:rsidRPr="003B6AAE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A52561" w:rsidRPr="003B6AAE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html-assignments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html-assignments'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52561" w:rsidRDefault="00A52561" w:rsidP="00A52561"/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ake minor changes into few files belonging to ‘html-assignments’ branch.</w:t>
      </w:r>
    </w:p>
    <w:p w:rsidR="00116172" w:rsidRDefault="00116172" w:rsidP="00116172">
      <w:pPr>
        <w:pStyle w:val="ListParagraph"/>
        <w:ind w:left="360"/>
      </w:pPr>
      <w:proofErr w:type="spellStart"/>
      <w:r>
        <w:t>Ans</w:t>
      </w:r>
      <w:proofErr w:type="spellEnd"/>
      <w:r>
        <w:t>- I had made some changes manually.</w:t>
      </w:r>
    </w:p>
    <w:p w:rsidR="00116172" w:rsidRDefault="00116172" w:rsidP="00116172">
      <w:pPr>
        <w:pStyle w:val="ListParagraph"/>
        <w:ind w:left="360"/>
      </w:pPr>
    </w:p>
    <w:p w:rsidR="00A52561" w:rsidRPr="00445600" w:rsidRDefault="005420D3" w:rsidP="00A52561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mmit those changes.</w:t>
      </w:r>
    </w:p>
    <w:p w:rsidR="00A52561" w:rsidRPr="003B6AAE" w:rsidRDefault="003B6AAE" w:rsidP="003B6AAE">
      <w:pPr>
        <w:autoSpaceDE w:val="0"/>
        <w:autoSpaceDN w:val="0"/>
        <w:adjustRightInd w:val="0"/>
        <w:spacing w:after="0" w:line="240" w:lineRule="auto"/>
        <w:ind w:left="142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B6AA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A52561" w:rsidRPr="003B6AAE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A52561" w:rsidRPr="003B6AAE"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"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52561" w:rsidRPr="003B6AAE" w:rsidRDefault="003B6AAE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A52561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A52561"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A52561" w:rsidRDefault="00A52561" w:rsidP="00A52561"/>
    <w:p w:rsidR="00A52561" w:rsidRPr="00445600" w:rsidRDefault="005420D3" w:rsidP="00A52561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Switch to master.</w:t>
      </w:r>
    </w:p>
    <w:p w:rsidR="00A52561" w:rsidRPr="003D4F3F" w:rsidRDefault="003B6AAE" w:rsidP="003D4F3F">
      <w:pPr>
        <w:autoSpaceDE w:val="0"/>
        <w:autoSpaceDN w:val="0"/>
        <w:adjustRightInd w:val="0"/>
        <w:spacing w:after="0" w:line="240" w:lineRule="auto"/>
        <w:ind w:left="142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D4F3F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D4F3F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A52561" w:rsidRPr="003D4F3F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A52561" w:rsidRPr="003D4F3F"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master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A52561" w:rsidRDefault="00A52561" w:rsidP="00A52561"/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erge ‘html-assignments’ branch into master. Confirm all html assignments are shown in master.</w:t>
      </w:r>
    </w:p>
    <w:p w:rsidR="00A52561" w:rsidRPr="003D4F3F" w:rsidRDefault="003B6AAE" w:rsidP="003D4F3F">
      <w:pPr>
        <w:autoSpaceDE w:val="0"/>
        <w:autoSpaceDN w:val="0"/>
        <w:adjustRightInd w:val="0"/>
        <w:spacing w:after="0" w:line="240" w:lineRule="auto"/>
        <w:ind w:left="142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D4F3F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D4F3F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A52561" w:rsidRPr="003D4F3F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A52561" w:rsidRPr="003D4F3F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merge html-assignments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79f960e</w:t>
      </w:r>
      <w:proofErr w:type="gramStart"/>
      <w:r>
        <w:rPr>
          <w:rFonts w:ascii="Lucida Console" w:hAnsi="Lucida Console" w:cs="Lucida Console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cd4f5be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everyday.html | 460 </w:t>
      </w:r>
      <w:r>
        <w:rPr>
          <w:rFonts w:ascii="Lucida Console" w:hAnsi="Lucida Console" w:cs="Lucida Console"/>
          <w:color w:val="00BF00"/>
          <w:sz w:val="18"/>
          <w:szCs w:val="18"/>
        </w:rPr>
        <w:t>++++++++++++++++++++++++++++++++++++++++++++++++++++++++++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46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everyday.html</w:t>
      </w:r>
    </w:p>
    <w:p w:rsidR="00A52561" w:rsidRDefault="00A52561" w:rsidP="00A52561"/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Finally delete the ‘html-assignments’ branch.</w:t>
      </w:r>
    </w:p>
    <w:p w:rsidR="005420D3" w:rsidRDefault="005420D3" w:rsidP="005420D3">
      <w:pPr>
        <w:pStyle w:val="ListParagraph"/>
        <w:ind w:left="0"/>
      </w:pP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52561" w:rsidRPr="003B6AAE" w:rsidRDefault="003B6AAE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A52561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A52561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 -d html-assignments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eted branch html-assignments (was cd4f5be).</w:t>
      </w:r>
    </w:p>
    <w:p w:rsidR="00A52561" w:rsidRPr="00445600" w:rsidRDefault="00A52561" w:rsidP="005420D3">
      <w:pPr>
        <w:pStyle w:val="ListParagraph"/>
        <w:ind w:left="0"/>
        <w:rPr>
          <w:highlight w:val="yellow"/>
        </w:rPr>
      </w:pPr>
    </w:p>
    <w:p w:rsidR="005420D3" w:rsidRPr="00445600" w:rsidRDefault="005420D3" w:rsidP="005420D3">
      <w:pPr>
        <w:rPr>
          <w:highlight w:val="yellow"/>
        </w:rPr>
      </w:pPr>
      <w:r w:rsidRPr="00445600">
        <w:rPr>
          <w:highlight w:val="yellow"/>
        </w:rPr>
        <w:t>SECTION-2 - (CSS assignments) Steps to follow:</w:t>
      </w:r>
    </w:p>
    <w:p w:rsidR="00F03736" w:rsidRPr="00445600" w:rsidRDefault="005420D3" w:rsidP="00F03736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Create a new branch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.</w:t>
      </w:r>
    </w:p>
    <w:p w:rsidR="00F03736" w:rsidRPr="003B6AAE" w:rsidRDefault="003B6AAE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B6AA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F03736" w:rsidRPr="003B6AAE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F03736" w:rsidRPr="003B6AAE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F03736" w:rsidRDefault="00F03736" w:rsidP="00F037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F03736" w:rsidRDefault="00F03736" w:rsidP="00F03736"/>
    <w:p w:rsidR="0023061E" w:rsidRPr="00445600" w:rsidRDefault="005420D3" w:rsidP="0023061E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Switch to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:rsidR="0023061E" w:rsidRPr="003B6AAE" w:rsidRDefault="003B6AAE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B6AA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23061E" w:rsidRPr="003B6AAE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23061E" w:rsidRPr="003B6AAE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'</w:t>
      </w:r>
    </w:p>
    <w:p w:rsidR="0023061E" w:rsidRDefault="0023061E" w:rsidP="0023061E"/>
    <w:p w:rsidR="0023061E" w:rsidRPr="00445600" w:rsidRDefault="005420D3" w:rsidP="0023061E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Copy all CSS assignments inside ‘Assignments’ folder.</w:t>
      </w:r>
    </w:p>
    <w:p w:rsidR="0023061E" w:rsidRPr="003B6AAE" w:rsidRDefault="003B6AAE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B6AA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23061E" w:rsidRPr="003B6AAE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23061E" w:rsidRPr="003B6AAE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23061E" w:rsidRPr="003B6AAE"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 w:rsidR="0023061E" w:rsidRPr="003B6AAE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opy the file"</w:t>
      </w:r>
    </w:p>
    <w:p w:rsidR="0023061E" w:rsidRDefault="0023061E" w:rsidP="001F61E7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  <w:r w:rsidR="001F61E7">
        <w:rPr>
          <w:rFonts w:ascii="Lucida Console" w:hAnsi="Lucida Console" w:cs="Lucida Console"/>
          <w:sz w:val="18"/>
          <w:szCs w:val="18"/>
        </w:rPr>
        <w:tab/>
      </w: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docbook-xsl.css</w:t>
      </w:r>
      <w:proofErr w:type="gramEnd"/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23061E" w:rsidRDefault="0023061E" w:rsidP="0023061E"/>
    <w:p w:rsidR="005420D3" w:rsidRPr="00445600" w:rsidRDefault="005420D3" w:rsidP="005420D3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Commit CSS assignments into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:rsidR="00F44E96" w:rsidRPr="003B6AAE" w:rsidRDefault="003B6AAE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B6AA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F44E96" w:rsidRPr="003B6AAE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F44E96" w:rsidRPr="003B6AAE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F44E96" w:rsidRPr="003B6AAE"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 w:rsidR="00F44E96" w:rsidRPr="003B6AAE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44E96" w:rsidRPr="003B6AAE" w:rsidRDefault="003B6AAE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F44E96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F44E96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F44E96"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 w:rsidR="00F44E96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"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assignments 85f4f5c] change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296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docbook-xsl.css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44E96" w:rsidRPr="003B6AAE" w:rsidRDefault="003B6AAE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F44E96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F44E96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F44E96"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 w:rsidR="00F44E96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F44E96" w:rsidRDefault="00F44E96" w:rsidP="0023061E"/>
    <w:p w:rsidR="005420D3" w:rsidRPr="00445600" w:rsidRDefault="005420D3" w:rsidP="005420D3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Make minor changes into README.txt file on line 1 belonging to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:rsidR="0097231E" w:rsidRDefault="0097231E" w:rsidP="0097231E">
      <w:pPr>
        <w:pStyle w:val="ListParagraph"/>
        <w:ind w:left="360"/>
      </w:pPr>
      <w:proofErr w:type="spellStart"/>
      <w:r>
        <w:t>Ans</w:t>
      </w:r>
      <w:proofErr w:type="spellEnd"/>
      <w:r>
        <w:t>- I had made some changes manually.</w:t>
      </w:r>
    </w:p>
    <w:p w:rsidR="0097231E" w:rsidRDefault="0097231E" w:rsidP="0097231E">
      <w:pPr>
        <w:pStyle w:val="ListParagraph"/>
        <w:ind w:left="360"/>
      </w:pPr>
    </w:p>
    <w:p w:rsidR="005420D3" w:rsidRPr="00445600" w:rsidRDefault="005420D3" w:rsidP="005420D3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Commit those changed files.</w:t>
      </w:r>
    </w:p>
    <w:p w:rsidR="00F44E96" w:rsidRDefault="00F44E96" w:rsidP="00F44E96"/>
    <w:p w:rsidR="00F44E96" w:rsidRPr="003B6AAE" w:rsidRDefault="003B6AAE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F44E96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F44E96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F44E96"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 w:rsidR="00F44E96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44E96" w:rsidRPr="003B6AAE" w:rsidRDefault="003B6AAE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F44E96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F44E96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F44E96"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 w:rsidR="00F44E96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readme files"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44E96" w:rsidRPr="003B6AAE" w:rsidRDefault="003B6AAE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F44E96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F44E96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F44E96"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 w:rsidR="00F44E96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44E96" w:rsidRDefault="00F44E96" w:rsidP="00F44E96"/>
    <w:p w:rsidR="005420D3" w:rsidRPr="00445600" w:rsidRDefault="005420D3" w:rsidP="005420D3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Switch to master branch.</w:t>
      </w:r>
    </w:p>
    <w:p w:rsidR="00F44E96" w:rsidRDefault="00F44E96" w:rsidP="00F44E96"/>
    <w:p w:rsidR="007B1E1D" w:rsidRPr="003B6AAE" w:rsidRDefault="003B6AAE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7B1E1D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7B1E1D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7B1E1D"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 w:rsidR="007B1E1D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45600">
        <w:rPr>
          <w:rFonts w:ascii="Lucida Console" w:hAnsi="Lucida Console" w:cs="Lucida Console"/>
          <w:sz w:val="18"/>
          <w:szCs w:val="18"/>
          <w:highlight w:val="yellow"/>
        </w:rPr>
        <w:t xml:space="preserve">$ </w:t>
      </w:r>
      <w:proofErr w:type="spellStart"/>
      <w:proofErr w:type="gramStart"/>
      <w:r w:rsidRPr="00445600">
        <w:rPr>
          <w:rFonts w:ascii="Lucida Console" w:hAnsi="Lucida Console" w:cs="Lucida Console"/>
          <w:sz w:val="18"/>
          <w:szCs w:val="18"/>
          <w:highlight w:val="yellow"/>
        </w:rPr>
        <w:t>git</w:t>
      </w:r>
      <w:proofErr w:type="spellEnd"/>
      <w:proofErr w:type="gramEnd"/>
      <w:r w:rsidRPr="00445600">
        <w:rPr>
          <w:rFonts w:ascii="Lucida Console" w:hAnsi="Lucida Console" w:cs="Lucida Console"/>
          <w:sz w:val="18"/>
          <w:szCs w:val="18"/>
          <w:highlight w:val="yellow"/>
        </w:rPr>
        <w:t xml:space="preserve"> checkout master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7B1E1D" w:rsidRDefault="007B1E1D" w:rsidP="00F44E96"/>
    <w:p w:rsidR="007B1E1D" w:rsidRPr="00445600" w:rsidRDefault="005420D3" w:rsidP="007B1E1D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lastRenderedPageBreak/>
        <w:t>Make minor changes into README.txt file on line 3 &amp; commit those changes into master.</w:t>
      </w:r>
    </w:p>
    <w:p w:rsidR="0097231E" w:rsidRDefault="0097231E" w:rsidP="0097231E">
      <w:pPr>
        <w:pStyle w:val="ListParagraph"/>
        <w:ind w:left="360"/>
      </w:pPr>
      <w:proofErr w:type="spellStart"/>
      <w:r>
        <w:t>Ans</w:t>
      </w:r>
      <w:proofErr w:type="spellEnd"/>
      <w:r>
        <w:t>- I had made some changes manually.</w:t>
      </w:r>
    </w:p>
    <w:p w:rsidR="0097231E" w:rsidRDefault="0097231E" w:rsidP="0097231E">
      <w:pPr>
        <w:pStyle w:val="ListParagraph"/>
        <w:ind w:left="360"/>
      </w:pPr>
    </w:p>
    <w:p w:rsidR="007B1E1D" w:rsidRPr="00445600" w:rsidRDefault="005420D3" w:rsidP="007B1E1D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Again switch to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:rsidR="007B1E1D" w:rsidRPr="003B6AAE" w:rsidRDefault="003B6AAE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B6AA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7B1E1D" w:rsidRPr="003B6AAE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7B1E1D" w:rsidRPr="003B6AAE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'</w:t>
      </w:r>
    </w:p>
    <w:p w:rsidR="007B1E1D" w:rsidRDefault="007B1E1D" w:rsidP="007B1E1D"/>
    <w:p w:rsidR="005420D3" w:rsidRPr="00445600" w:rsidRDefault="005420D3" w:rsidP="005420D3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Make minor changes into few files belonging to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:rsidR="0097231E" w:rsidRDefault="0097231E" w:rsidP="0097231E">
      <w:pPr>
        <w:pStyle w:val="ListParagraph"/>
        <w:ind w:left="1440"/>
      </w:pPr>
      <w:proofErr w:type="spellStart"/>
      <w:r>
        <w:t>Ans</w:t>
      </w:r>
      <w:proofErr w:type="spellEnd"/>
      <w:r>
        <w:t>- I had made some changes manually.</w:t>
      </w:r>
    </w:p>
    <w:p w:rsidR="0097231E" w:rsidRDefault="0097231E" w:rsidP="0097231E"/>
    <w:p w:rsidR="007B1E1D" w:rsidRPr="00445600" w:rsidRDefault="005420D3" w:rsidP="007B1E1D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Commit those changes.</w:t>
      </w:r>
    </w:p>
    <w:p w:rsidR="007B1E1D" w:rsidRPr="003B6AAE" w:rsidRDefault="003B6AAE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B6AA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7B1E1D" w:rsidRPr="003B6AAE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7B1E1D" w:rsidRPr="003B6AAE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7B1E1D" w:rsidRPr="003B6AAE"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 w:rsidR="007B1E1D" w:rsidRPr="003B6AAE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B1E1D" w:rsidRPr="003B6AAE" w:rsidRDefault="003B6AAE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7B1E1D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7B1E1D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7B1E1D"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 w:rsidR="007B1E1D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in readme"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B1E1D" w:rsidRPr="003B6AAE" w:rsidRDefault="003B6AAE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7B1E1D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7B1E1D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7B1E1D"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 w:rsidR="007B1E1D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7B1E1D" w:rsidRDefault="007B1E1D" w:rsidP="007B1E1D"/>
    <w:p w:rsidR="007B1E1D" w:rsidRPr="00445600" w:rsidRDefault="005420D3" w:rsidP="007B1E1D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Switch to master.</w:t>
      </w:r>
    </w:p>
    <w:p w:rsidR="007B1E1D" w:rsidRPr="003B6AAE" w:rsidRDefault="003B6AAE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B6AA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7B1E1D" w:rsidRPr="003B6AAE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7B1E1D" w:rsidRPr="003B6AAE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7B1E1D" w:rsidRPr="003B6AAE"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 w:rsidR="007B1E1D" w:rsidRPr="003B6AAE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master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7B1E1D" w:rsidRDefault="007B1E1D" w:rsidP="007B1E1D"/>
    <w:p w:rsidR="005420D3" w:rsidRPr="00445600" w:rsidRDefault="005420D3" w:rsidP="005420D3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Merge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 xml:space="preserve">-assignments’ branch into master. Confirm all 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 xml:space="preserve"> assignments are shown in master.</w:t>
      </w:r>
    </w:p>
    <w:p w:rsidR="007B1E1D" w:rsidRDefault="007B1E1D" w:rsidP="007B1E1D"/>
    <w:p w:rsidR="007B1E1D" w:rsidRPr="003B6AAE" w:rsidRDefault="003B6AAE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7B1E1D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7B1E1D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merge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cd4f5be</w:t>
      </w:r>
      <w:proofErr w:type="gramStart"/>
      <w:r>
        <w:rPr>
          <w:rFonts w:ascii="Lucida Console" w:hAnsi="Lucida Console" w:cs="Lucida Console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85f4f5c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docbook-xsl.cs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| 296 </w:t>
      </w:r>
      <w:r>
        <w:rPr>
          <w:rFonts w:ascii="Lucida Console" w:hAnsi="Lucida Console" w:cs="Lucida Console"/>
          <w:color w:val="00BF00"/>
          <w:sz w:val="18"/>
          <w:szCs w:val="18"/>
        </w:rPr>
        <w:t>++++++++++++++++++++++++++++++++++++++++++++++++++++++++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296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docbook-xsl.css</w:t>
      </w:r>
    </w:p>
    <w:p w:rsidR="007B1E1D" w:rsidRDefault="007B1E1D" w:rsidP="007B1E1D"/>
    <w:p w:rsidR="007B1E1D" w:rsidRPr="00445600" w:rsidRDefault="005420D3" w:rsidP="007B1E1D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Finally delete the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:rsidR="007B1E1D" w:rsidRPr="003B6AAE" w:rsidRDefault="003B6AAE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B6AA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7B1E1D" w:rsidRPr="003B6AAE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7B1E1D" w:rsidRPr="003B6AAE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 -d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leted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 (was 85f4f5c).</w:t>
      </w:r>
    </w:p>
    <w:p w:rsidR="007B1E1D" w:rsidRDefault="007B1E1D" w:rsidP="007B1E1D"/>
    <w:p w:rsidR="005420D3" w:rsidRDefault="005420D3" w:rsidP="005420D3">
      <w:pPr>
        <w:pStyle w:val="ListParagraph"/>
        <w:ind w:left="0"/>
      </w:pPr>
    </w:p>
    <w:p w:rsidR="005420D3" w:rsidRDefault="005420D3" w:rsidP="005420D3">
      <w:r>
        <w:t>SECTION-3 - (JavaScript assignments) Steps to follow:</w:t>
      </w:r>
    </w:p>
    <w:p w:rsidR="007B1E1D" w:rsidRPr="00445600" w:rsidRDefault="005420D3" w:rsidP="007B1E1D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Create a new branch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.</w:t>
      </w:r>
    </w:p>
    <w:p w:rsidR="003E67DA" w:rsidRPr="003B6AAE" w:rsidRDefault="003B6AAE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B6AA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3E67DA" w:rsidRPr="003B6AAE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3E67DA" w:rsidRPr="003B6AAE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3E67DA" w:rsidRP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E67DA" w:rsidRPr="00445600" w:rsidRDefault="005420D3" w:rsidP="003E67DA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Switch to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.</w:t>
      </w:r>
    </w:p>
    <w:p w:rsidR="003E67DA" w:rsidRPr="003B6AAE" w:rsidRDefault="003B6AAE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B6AA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3E67DA" w:rsidRPr="003B6AAE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3E67DA" w:rsidRPr="003B6AAE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'</w:t>
      </w:r>
    </w:p>
    <w:p w:rsidR="003E67DA" w:rsidRDefault="003E67DA" w:rsidP="003E67DA"/>
    <w:p w:rsidR="003E67DA" w:rsidRPr="00445600" w:rsidRDefault="005420D3" w:rsidP="003E67DA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Copy all JavaScript assignments inside ‘Assignments’ folder.</w:t>
      </w:r>
    </w:p>
    <w:p w:rsidR="001F61E7" w:rsidRPr="003B6AAE" w:rsidRDefault="003B6AAE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B6AA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1F61E7" w:rsidRPr="003B6AAE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opy the file"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abcd.j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1F61E7" w:rsidRDefault="001F61E7" w:rsidP="003E67DA"/>
    <w:p w:rsidR="001F61E7" w:rsidRPr="00445600" w:rsidRDefault="005420D3" w:rsidP="001F61E7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Commit JavaScript assignments into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.</w:t>
      </w:r>
    </w:p>
    <w:p w:rsidR="001F61E7" w:rsidRPr="003B6AAE" w:rsidRDefault="003B6AAE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B6AA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1F61E7" w:rsidRPr="003B6AAE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Pr="003B6AAE" w:rsidRDefault="003B6AAE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1F61E7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1F61E7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1F61E7"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 w:rsidR="001F61E7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"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assignments f8b4805] change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0 deletions(-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d.j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Pr="003B6AAE" w:rsidRDefault="003B6AAE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1F61E7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1F61E7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1F61E7"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 w:rsidR="001F61E7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1F61E7" w:rsidRDefault="001F61E7" w:rsidP="001F61E7"/>
    <w:p w:rsidR="005420D3" w:rsidRPr="00445600" w:rsidRDefault="005420D3" w:rsidP="005420D3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Make minor changes into README.txt file on line 1 belonging to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.</w:t>
      </w:r>
    </w:p>
    <w:p w:rsidR="0097231E" w:rsidRDefault="0097231E" w:rsidP="0097231E">
      <w:pPr>
        <w:pStyle w:val="ListParagraph"/>
        <w:ind w:left="360"/>
      </w:pPr>
      <w:proofErr w:type="spellStart"/>
      <w:r>
        <w:t>Ans</w:t>
      </w:r>
      <w:proofErr w:type="spellEnd"/>
      <w:r>
        <w:t>- I had made some changes manually.</w:t>
      </w:r>
    </w:p>
    <w:p w:rsidR="0097231E" w:rsidRDefault="0097231E" w:rsidP="0097231E"/>
    <w:p w:rsidR="005420D3" w:rsidRPr="00445600" w:rsidRDefault="005420D3" w:rsidP="005420D3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Commit those changed files.</w:t>
      </w:r>
    </w:p>
    <w:p w:rsidR="001F61E7" w:rsidRDefault="001F61E7" w:rsidP="001F61E7"/>
    <w:p w:rsidR="001F61E7" w:rsidRPr="003B6AAE" w:rsidRDefault="003B6AAE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1F61E7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1F61E7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1F61E7"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 w:rsidR="001F61E7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Pr="003B6AAE" w:rsidRDefault="003B6AAE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1F61E7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1F61E7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1F61E7"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 w:rsidR="001F61E7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"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lastRenderedPageBreak/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Pr="003B6AAE" w:rsidRDefault="003B6AAE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1F61E7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1F61E7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1F61E7"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 w:rsidR="001F61E7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1F61E7" w:rsidRDefault="001F61E7" w:rsidP="001F61E7"/>
    <w:p w:rsidR="001F61E7" w:rsidRPr="00445600" w:rsidRDefault="005420D3" w:rsidP="001F61E7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Switch to master branch.</w:t>
      </w:r>
    </w:p>
    <w:p w:rsidR="001F61E7" w:rsidRPr="003B6AAE" w:rsidRDefault="003B6AAE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B6AA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1F61E7" w:rsidRPr="003B6AAE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master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1F61E7" w:rsidRDefault="001F61E7" w:rsidP="001F61E7"/>
    <w:p w:rsidR="005420D3" w:rsidRPr="00445600" w:rsidRDefault="005420D3" w:rsidP="005420D3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Make minor changes into README.txt file on line 1 &amp; commit those changes into master.</w:t>
      </w:r>
    </w:p>
    <w:p w:rsidR="0097231E" w:rsidRDefault="0097231E" w:rsidP="0097231E">
      <w:pPr>
        <w:pStyle w:val="ListParagraph"/>
        <w:ind w:left="360"/>
      </w:pPr>
      <w:proofErr w:type="spellStart"/>
      <w:r>
        <w:t>Ans</w:t>
      </w:r>
      <w:proofErr w:type="spellEnd"/>
      <w:r>
        <w:t>- I had made some changes manually.</w:t>
      </w:r>
    </w:p>
    <w:p w:rsidR="0097231E" w:rsidRDefault="0097231E" w:rsidP="0097231E"/>
    <w:p w:rsidR="005420D3" w:rsidRPr="00445600" w:rsidRDefault="005420D3" w:rsidP="005420D3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Again switch to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.</w:t>
      </w:r>
    </w:p>
    <w:p w:rsidR="001F61E7" w:rsidRDefault="001F61E7" w:rsidP="001F61E7"/>
    <w:p w:rsidR="001F61E7" w:rsidRPr="003B6AAE" w:rsidRDefault="003B6AAE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1F61E7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1F61E7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'</w:t>
      </w:r>
    </w:p>
    <w:p w:rsidR="001F61E7" w:rsidRDefault="001F61E7" w:rsidP="001F61E7"/>
    <w:p w:rsidR="005420D3" w:rsidRPr="00445600" w:rsidRDefault="005420D3" w:rsidP="005420D3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Make minor changes into few files belonging to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.</w:t>
      </w:r>
    </w:p>
    <w:p w:rsidR="0097231E" w:rsidRDefault="0097231E" w:rsidP="0097231E">
      <w:proofErr w:type="spellStart"/>
      <w:r>
        <w:t>Ans</w:t>
      </w:r>
      <w:proofErr w:type="spellEnd"/>
      <w:r>
        <w:t xml:space="preserve">- In </w:t>
      </w:r>
      <w:proofErr w:type="spellStart"/>
      <w:r>
        <w:t>js</w:t>
      </w:r>
      <w:proofErr w:type="spellEnd"/>
      <w:r>
        <w:t>-assignment branch I had made some changes in the manually.</w:t>
      </w:r>
    </w:p>
    <w:p w:rsidR="001F61E7" w:rsidRPr="00445600" w:rsidRDefault="005420D3" w:rsidP="001F61E7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Commit those changes.</w:t>
      </w:r>
    </w:p>
    <w:p w:rsidR="001F61E7" w:rsidRPr="003B6AAE" w:rsidRDefault="003B6AAE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B6AA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1F61E7" w:rsidRPr="003B6AAE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Pr="003B6AAE" w:rsidRDefault="003B6AAE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1F61E7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1F61E7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1F61E7"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 w:rsidR="001F61E7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"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Pr="003B6AAE" w:rsidRDefault="003B6AAE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1F61E7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1F61E7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1F61E7"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 w:rsidR="001F61E7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Default="001F61E7" w:rsidP="001F61E7"/>
    <w:p w:rsidR="001F61E7" w:rsidRPr="00445600" w:rsidRDefault="005420D3" w:rsidP="001F61E7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Switch to master.</w:t>
      </w:r>
    </w:p>
    <w:p w:rsidR="001F61E7" w:rsidRPr="003B6AAE" w:rsidRDefault="003B6AAE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B6AA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1F61E7" w:rsidRPr="003B6AAE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master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1F61E7" w:rsidRDefault="001F61E7" w:rsidP="001F61E7"/>
    <w:p w:rsidR="001F61E7" w:rsidRPr="00445600" w:rsidRDefault="005420D3" w:rsidP="001F61E7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Merge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 into master. Confirm all JavaScript assignments are shown in master.</w:t>
      </w:r>
    </w:p>
    <w:p w:rsidR="001F61E7" w:rsidRPr="003B6AAE" w:rsidRDefault="003B6AAE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B6AAE">
        <w:rPr>
          <w:rFonts w:ascii="Lucida Console" w:hAnsi="Lucida Console" w:cs="Lucida Console"/>
          <w:color w:val="00BF00"/>
          <w:sz w:val="18"/>
          <w:szCs w:val="18"/>
          <w:lang w:bidi="te-IN"/>
        </w:rPr>
        <w:lastRenderedPageBreak/>
        <w:t xml:space="preserve">USER@DESKTOP-PAUQ86H </w:t>
      </w:r>
      <w:r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1F61E7" w:rsidRPr="003B6AAE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merge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85f4f5c</w:t>
      </w:r>
      <w:proofErr w:type="gramStart"/>
      <w:r>
        <w:rPr>
          <w:rFonts w:ascii="Lucida Console" w:hAnsi="Lucida Console" w:cs="Lucida Console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f8b4805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abcd.js | 0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0 deletions(-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d.j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Default="001F61E7" w:rsidP="001F61E7"/>
    <w:p w:rsidR="001F61E7" w:rsidRPr="00445600" w:rsidRDefault="005420D3" w:rsidP="001F61E7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Finally delete the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.</w:t>
      </w:r>
    </w:p>
    <w:p w:rsidR="001F61E7" w:rsidRPr="003B6AAE" w:rsidRDefault="003B6AAE" w:rsidP="003B6A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bidi="te-IN"/>
        </w:rPr>
      </w:pPr>
      <w:r w:rsidRPr="003B6AAE">
        <w:rPr>
          <w:rFonts w:ascii="Lucida Console" w:hAnsi="Lucida Console" w:cs="Lucida Console"/>
          <w:color w:val="00BF00"/>
          <w:sz w:val="18"/>
          <w:szCs w:val="18"/>
          <w:lang w:bidi="te-IN"/>
        </w:rPr>
        <w:t xml:space="preserve">USER@DESKTOP-PAUQ86H </w:t>
      </w:r>
      <w:r w:rsidRPr="003B6AAE">
        <w:rPr>
          <w:rFonts w:ascii="Lucida Console" w:hAnsi="Lucida Console" w:cs="Lucida Console"/>
          <w:color w:val="BF00BF"/>
          <w:sz w:val="18"/>
          <w:szCs w:val="18"/>
          <w:lang w:bidi="te-IN"/>
        </w:rPr>
        <w:t xml:space="preserve">MINGW32 </w:t>
      </w:r>
      <w:r w:rsidR="001F61E7" w:rsidRPr="003B6AAE"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 w:rsidR="001F61E7" w:rsidRPr="003B6AAE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 -d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leted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 (was f8b4805).</w:t>
      </w:r>
    </w:p>
    <w:p w:rsidR="001F61E7" w:rsidRDefault="001F61E7" w:rsidP="001F61E7"/>
    <w:p w:rsidR="005420D3" w:rsidRDefault="005420D3" w:rsidP="005420D3">
      <w:pPr>
        <w:pStyle w:val="ListParagraph"/>
        <w:ind w:left="0"/>
      </w:pPr>
    </w:p>
    <w:p w:rsidR="005420D3" w:rsidRDefault="005420D3" w:rsidP="005420D3">
      <w:pPr>
        <w:pStyle w:val="ListParagraph"/>
        <w:ind w:left="0"/>
      </w:pPr>
    </w:p>
    <w:p w:rsidR="00C6328B" w:rsidRPr="0037205C" w:rsidRDefault="00C6328B" w:rsidP="00C6328B">
      <w:pPr>
        <w:jc w:val="center"/>
        <w:rPr>
          <w:i/>
          <w:sz w:val="40"/>
          <w:szCs w:val="40"/>
          <w:u w:val="single"/>
        </w:rPr>
      </w:pPr>
      <w:r w:rsidRPr="00B744F2">
        <w:rPr>
          <w:i/>
          <w:sz w:val="40"/>
          <w:szCs w:val="40"/>
          <w:highlight w:val="yellow"/>
          <w:u w:val="single"/>
        </w:rPr>
        <w:t xml:space="preserve">GIT </w:t>
      </w:r>
      <w:proofErr w:type="spellStart"/>
      <w:r w:rsidRPr="00B744F2">
        <w:rPr>
          <w:i/>
          <w:sz w:val="40"/>
          <w:szCs w:val="40"/>
          <w:highlight w:val="yellow"/>
          <w:u w:val="single"/>
        </w:rPr>
        <w:t>Remoting</w:t>
      </w:r>
      <w:proofErr w:type="spellEnd"/>
    </w:p>
    <w:p w:rsidR="00C6328B" w:rsidRDefault="00C6328B" w:rsidP="00C6328B">
      <w:r>
        <w:t xml:space="preserve">Objective: Pushing source code into GITHUB &amp; collaborate team members. </w:t>
      </w:r>
    </w:p>
    <w:p w:rsidR="00C6328B" w:rsidRDefault="00C6328B" w:rsidP="00C6328B">
      <w:r>
        <w:t>SECTION-</w:t>
      </w:r>
      <w:r w:rsidR="005A7D5D">
        <w:t>3</w:t>
      </w:r>
      <w:r>
        <w:t xml:space="preserve"> (Pushing assignments to remote repository) - Steps to follow:</w:t>
      </w:r>
    </w:p>
    <w:p w:rsidR="00C6328B" w:rsidRPr="00445600" w:rsidRDefault="00C6328B" w:rsidP="00C6328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Create a </w:t>
      </w:r>
      <w:proofErr w:type="spellStart"/>
      <w:r w:rsidRPr="00445600">
        <w:rPr>
          <w:highlight w:val="yellow"/>
        </w:rPr>
        <w:t>github</w:t>
      </w:r>
      <w:proofErr w:type="spellEnd"/>
      <w:r w:rsidRPr="00445600">
        <w:rPr>
          <w:highlight w:val="yellow"/>
        </w:rPr>
        <w:t xml:space="preserve"> account if you do not have already.</w:t>
      </w:r>
    </w:p>
    <w:p w:rsidR="000A0B88" w:rsidRPr="00847B2F" w:rsidRDefault="00847B2F" w:rsidP="00847B2F">
      <w:pPr>
        <w:ind w:left="142"/>
        <w:rPr>
          <w:sz w:val="20"/>
          <w:szCs w:val="20"/>
        </w:rPr>
      </w:pPr>
      <w:r>
        <w:rPr>
          <w:rFonts w:ascii="Consolas" w:hAnsi="Consolas"/>
          <w:color w:val="24292F"/>
          <w:sz w:val="12"/>
          <w:szCs w:val="12"/>
          <w:shd w:val="clear" w:color="auto" w:fill="FFFFFF"/>
        </w:rPr>
        <w:t xml:space="preserve">     </w:t>
      </w:r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Create </w:t>
      </w:r>
      <w:proofErr w:type="spellStart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>github</w:t>
      </w:r>
      <w:proofErr w:type="spellEnd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account with </w:t>
      </w:r>
      <w:proofErr w:type="spellStart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>uername</w:t>
      </w:r>
      <w:proofErr w:type="spellEnd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and email id and password</w:t>
      </w:r>
    </w:p>
    <w:p w:rsidR="00C6328B" w:rsidRDefault="00C6328B" w:rsidP="00C6328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Login on into </w:t>
      </w:r>
      <w:proofErr w:type="spellStart"/>
      <w:r w:rsidRPr="00445600">
        <w:rPr>
          <w:highlight w:val="yellow"/>
        </w:rPr>
        <w:t>github</w:t>
      </w:r>
      <w:proofErr w:type="spellEnd"/>
      <w:r w:rsidRPr="00445600">
        <w:rPr>
          <w:highlight w:val="yellow"/>
        </w:rPr>
        <w:t xml:space="preserve"> account.</w:t>
      </w:r>
    </w:p>
    <w:p w:rsidR="00847B2F" w:rsidRDefault="00847B2F" w:rsidP="00847B2F">
      <w:pPr>
        <w:pStyle w:val="ListParagraph"/>
        <w:ind w:left="502"/>
        <w:rPr>
          <w:highlight w:val="yellow"/>
        </w:rPr>
      </w:pPr>
    </w:p>
    <w:p w:rsidR="00847B2F" w:rsidRDefault="00847B2F" w:rsidP="00847B2F">
      <w:pPr>
        <w:pStyle w:val="ListParagraph"/>
        <w:ind w:left="502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Login to account with </w:t>
      </w:r>
      <w:proofErr w:type="spellStart"/>
      <w:proofErr w:type="gramStart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>uesrname</w:t>
      </w:r>
      <w:proofErr w:type="spellEnd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and</w:t>
      </w:r>
      <w:proofErr w:type="gramEnd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password</w:t>
      </w:r>
    </w:p>
    <w:p w:rsidR="00847B2F" w:rsidRPr="00847B2F" w:rsidRDefault="00847B2F" w:rsidP="00847B2F">
      <w:pPr>
        <w:pStyle w:val="ListParagraph"/>
        <w:ind w:left="502"/>
        <w:rPr>
          <w:sz w:val="20"/>
          <w:szCs w:val="20"/>
          <w:highlight w:val="yellow"/>
        </w:rPr>
      </w:pPr>
    </w:p>
    <w:p w:rsidR="00C6328B" w:rsidRDefault="00C6328B" w:rsidP="00C6328B">
      <w:pPr>
        <w:pStyle w:val="ListParagraph"/>
        <w:numPr>
          <w:ilvl w:val="0"/>
          <w:numId w:val="1"/>
        </w:numPr>
        <w:rPr>
          <w:highlight w:val="yellow"/>
        </w:rPr>
      </w:pPr>
      <w:r w:rsidRPr="00847B2F">
        <w:rPr>
          <w:highlight w:val="yellow"/>
        </w:rPr>
        <w:t>Create new public repository ‘freshersbatch-oct16’.</w:t>
      </w:r>
    </w:p>
    <w:p w:rsidR="00847B2F" w:rsidRDefault="00847B2F" w:rsidP="00847B2F">
      <w:pPr>
        <w:pStyle w:val="ListParagraph"/>
        <w:ind w:left="502"/>
        <w:rPr>
          <w:highlight w:val="yellow"/>
        </w:rPr>
      </w:pPr>
    </w:p>
    <w:p w:rsidR="00847B2F" w:rsidRDefault="00847B2F" w:rsidP="00847B2F">
      <w:pPr>
        <w:pStyle w:val="ListParagraph"/>
        <w:tabs>
          <w:tab w:val="left" w:pos="7020"/>
        </w:tabs>
        <w:ind w:left="502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proofErr w:type="spellStart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>Goto</w:t>
      </w:r>
      <w:proofErr w:type="spellEnd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profile there you can find your </w:t>
      </w:r>
      <w:proofErr w:type="spellStart"/>
      <w:proofErr w:type="gramStart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>repoitory</w:t>
      </w:r>
      <w:proofErr w:type="spellEnd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then</w:t>
      </w:r>
      <w:proofErr w:type="gramEnd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create </w:t>
      </w:r>
      <w:proofErr w:type="spellStart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>repoitory</w:t>
      </w:r>
      <w:proofErr w:type="spellEnd"/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a “Freshsbatch-oct-16”</w:t>
      </w:r>
    </w:p>
    <w:p w:rsidR="00847B2F" w:rsidRPr="00847B2F" w:rsidRDefault="00847B2F" w:rsidP="00847B2F">
      <w:pPr>
        <w:pStyle w:val="ListParagraph"/>
        <w:tabs>
          <w:tab w:val="left" w:pos="7020"/>
        </w:tabs>
        <w:ind w:left="502"/>
        <w:rPr>
          <w:sz w:val="20"/>
          <w:szCs w:val="20"/>
          <w:highlight w:val="yellow"/>
        </w:rPr>
      </w:pPr>
      <w:r w:rsidRPr="00847B2F">
        <w:rPr>
          <w:rFonts w:ascii="Consolas" w:hAnsi="Consolas"/>
          <w:color w:val="24292F"/>
          <w:sz w:val="20"/>
          <w:szCs w:val="20"/>
          <w:shd w:val="clear" w:color="auto" w:fill="FFFFFF"/>
        </w:rPr>
        <w:tab/>
      </w:r>
    </w:p>
    <w:p w:rsidR="00C6328B" w:rsidRDefault="00C6328B" w:rsidP="00C6328B">
      <w:pPr>
        <w:pStyle w:val="ListParagraph"/>
        <w:numPr>
          <w:ilvl w:val="0"/>
          <w:numId w:val="1"/>
        </w:numPr>
        <w:rPr>
          <w:highlight w:val="yellow"/>
        </w:rPr>
      </w:pPr>
      <w:r w:rsidRPr="00847B2F">
        <w:rPr>
          <w:highlight w:val="yellow"/>
        </w:rPr>
        <w:t>Commit &amp; push any sample file to this repository under ‘Assignments’ directory.</w:t>
      </w:r>
    </w:p>
    <w:p w:rsidR="00847B2F" w:rsidRDefault="00847B2F" w:rsidP="00847B2F">
      <w:pPr>
        <w:pStyle w:val="ListParagraph"/>
        <w:ind w:left="502"/>
        <w:rPr>
          <w:highlight w:val="yellow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"/>
        <w:gridCol w:w="8558"/>
      </w:tblGrid>
      <w:tr w:rsidR="00847B2F" w:rsidRPr="00847B2F" w:rsidTr="00847B2F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47B2F" w:rsidRPr="00847B2F" w:rsidRDefault="00847B2F" w:rsidP="00847B2F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               </w:t>
            </w:r>
            <w:r w:rsidR="0055461C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    </w:t>
            </w:r>
          </w:p>
        </w:tc>
      </w:tr>
      <w:tr w:rsidR="00847B2F" w:rsidRPr="00847B2F" w:rsidTr="00847B2F"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47B2F" w:rsidRPr="00847B2F" w:rsidRDefault="0055461C" w:rsidP="00847B2F">
            <w:pPr>
              <w:spacing w:after="0" w:line="200" w:lineRule="atLeast"/>
              <w:jc w:val="righ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  <w:r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5461C" w:rsidRDefault="0055461C" w:rsidP="00847B2F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>Create  “Freshbatch-0ct16</w:t>
            </w:r>
            <w:r w:rsidR="00847B2F"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</w:t>
            </w:r>
          </w:p>
          <w:p w:rsidR="00847B2F" w:rsidRPr="00847B2F" w:rsidRDefault="00847B2F" w:rsidP="00847B2F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Create directory </w:t>
            </w:r>
            <w:proofErr w:type="spellStart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>mkdir</w:t>
            </w:r>
            <w:proofErr w:type="spellEnd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Assignments.  then  </w:t>
            </w:r>
            <w:proofErr w:type="spellStart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>git</w:t>
            </w:r>
            <w:proofErr w:type="spellEnd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init the </w:t>
            </w:r>
            <w:proofErr w:type="spellStart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>url</w:t>
            </w:r>
            <w:proofErr w:type="spellEnd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copy and pat </w:t>
            </w:r>
            <w:proofErr w:type="spellStart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>git</w:t>
            </w:r>
            <w:proofErr w:type="spellEnd"/>
          </w:p>
        </w:tc>
      </w:tr>
      <w:tr w:rsidR="00847B2F" w:rsidRPr="00847B2F" w:rsidTr="00847B2F">
        <w:tc>
          <w:tcPr>
            <w:tcW w:w="500" w:type="dxa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47B2F" w:rsidRPr="00847B2F" w:rsidRDefault="00847B2F" w:rsidP="00847B2F">
            <w:pPr>
              <w:spacing w:after="0" w:line="200" w:lineRule="atLeast"/>
              <w:jc w:val="righ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47B2F" w:rsidRPr="00847B2F" w:rsidRDefault="00847B2F" w:rsidP="00847B2F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                     </w:t>
            </w:r>
            <w:proofErr w:type="spellStart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>Git</w:t>
            </w:r>
            <w:proofErr w:type="spellEnd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remote add origin “</w:t>
            </w:r>
            <w:proofErr w:type="spellStart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>url</w:t>
            </w:r>
            <w:proofErr w:type="spellEnd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>”</w:t>
            </w:r>
          </w:p>
        </w:tc>
      </w:tr>
      <w:tr w:rsidR="00847B2F" w:rsidRPr="00847B2F" w:rsidTr="00847B2F"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47B2F" w:rsidRPr="00847B2F" w:rsidRDefault="00847B2F" w:rsidP="00847B2F">
            <w:pPr>
              <w:spacing w:after="0" w:line="200" w:lineRule="atLeast"/>
              <w:jc w:val="righ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47B2F" w:rsidRPr="00847B2F" w:rsidRDefault="00847B2F" w:rsidP="00847B2F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                       </w:t>
            </w:r>
            <w:proofErr w:type="spellStart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>Git</w:t>
            </w:r>
            <w:proofErr w:type="spellEnd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</w:t>
            </w:r>
            <w:proofErr w:type="spellStart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>puh</w:t>
            </w:r>
            <w:proofErr w:type="spellEnd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remote -v</w:t>
            </w:r>
          </w:p>
        </w:tc>
      </w:tr>
      <w:tr w:rsidR="00847B2F" w:rsidRPr="00847B2F" w:rsidTr="00847B2F">
        <w:tc>
          <w:tcPr>
            <w:tcW w:w="500" w:type="dxa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47B2F" w:rsidRPr="00847B2F" w:rsidRDefault="00847B2F" w:rsidP="00847B2F">
            <w:pPr>
              <w:spacing w:after="0" w:line="200" w:lineRule="atLeast"/>
              <w:jc w:val="righ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47B2F" w:rsidRPr="00847B2F" w:rsidRDefault="00847B2F" w:rsidP="00847B2F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                    </w:t>
            </w:r>
            <w:proofErr w:type="spellStart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>Git</w:t>
            </w:r>
            <w:proofErr w:type="spellEnd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push -u origin master </w:t>
            </w:r>
          </w:p>
        </w:tc>
      </w:tr>
      <w:tr w:rsidR="00847B2F" w:rsidRPr="00847B2F" w:rsidTr="00847B2F"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47B2F" w:rsidRPr="00847B2F" w:rsidRDefault="00847B2F" w:rsidP="00847B2F">
            <w:pPr>
              <w:spacing w:after="0" w:line="200" w:lineRule="atLeast"/>
              <w:jc w:val="righ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47B2F" w:rsidRPr="00847B2F" w:rsidRDefault="00847B2F" w:rsidP="00847B2F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                 </w:t>
            </w:r>
            <w:proofErr w:type="spellStart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>sigin</w:t>
            </w:r>
            <w:proofErr w:type="spellEnd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in into </w:t>
            </w:r>
            <w:proofErr w:type="spellStart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>git</w:t>
            </w:r>
            <w:proofErr w:type="spellEnd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hub</w:t>
            </w:r>
          </w:p>
        </w:tc>
      </w:tr>
      <w:tr w:rsidR="00847B2F" w:rsidRPr="00847B2F" w:rsidTr="00847B2F">
        <w:tc>
          <w:tcPr>
            <w:tcW w:w="500" w:type="dxa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47B2F" w:rsidRPr="00847B2F" w:rsidRDefault="00847B2F" w:rsidP="00847B2F">
            <w:pPr>
              <w:spacing w:after="0" w:line="200" w:lineRule="atLeast"/>
              <w:jc w:val="righ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47B2F" w:rsidRPr="00847B2F" w:rsidRDefault="00847B2F" w:rsidP="00847B2F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                    Give </w:t>
            </w:r>
            <w:proofErr w:type="spellStart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>authencation</w:t>
            </w:r>
            <w:proofErr w:type="spellEnd"/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</w:t>
            </w:r>
          </w:p>
        </w:tc>
      </w:tr>
      <w:tr w:rsidR="00847B2F" w:rsidRPr="00847B2F" w:rsidTr="00847B2F"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47B2F" w:rsidRPr="00847B2F" w:rsidRDefault="00847B2F" w:rsidP="00847B2F">
            <w:pPr>
              <w:spacing w:after="0" w:line="200" w:lineRule="atLeast"/>
              <w:jc w:val="righ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47B2F" w:rsidRPr="00847B2F" w:rsidRDefault="00847B2F" w:rsidP="00847B2F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  <w:r w:rsidRPr="00847B2F"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  <w:t xml:space="preserve">                    Then you can push</w:t>
            </w:r>
          </w:p>
        </w:tc>
      </w:tr>
    </w:tbl>
    <w:p w:rsidR="00847B2F" w:rsidRPr="00847B2F" w:rsidRDefault="00847B2F" w:rsidP="00847B2F">
      <w:pPr>
        <w:pStyle w:val="ListParagraph"/>
        <w:ind w:left="502"/>
        <w:rPr>
          <w:highlight w:val="yellow"/>
        </w:rPr>
      </w:pPr>
    </w:p>
    <w:p w:rsidR="00C6328B" w:rsidRDefault="00847B2F" w:rsidP="00847B2F">
      <w:pPr>
        <w:pStyle w:val="ListParagraph"/>
        <w:tabs>
          <w:tab w:val="left" w:pos="3300"/>
        </w:tabs>
        <w:ind w:left="0"/>
      </w:pPr>
      <w:r>
        <w:lastRenderedPageBreak/>
        <w:tab/>
      </w:r>
    </w:p>
    <w:p w:rsidR="00C6328B" w:rsidRDefault="00C6328B" w:rsidP="00C6328B">
      <w:r w:rsidRPr="00445600">
        <w:rPr>
          <w:highlight w:val="yellow"/>
        </w:rPr>
        <w:t>SECTION-</w:t>
      </w:r>
      <w:r w:rsidR="005A7D5D" w:rsidRPr="00445600">
        <w:rPr>
          <w:highlight w:val="yellow"/>
        </w:rPr>
        <w:t>4</w:t>
      </w:r>
      <w:r w:rsidRPr="00445600">
        <w:rPr>
          <w:highlight w:val="yellow"/>
        </w:rPr>
        <w:t xml:space="preserve"> (Pushing source </w:t>
      </w:r>
      <w:r w:rsidRPr="00847B2F">
        <w:rPr>
          <w:highlight w:val="yellow"/>
        </w:rPr>
        <w:t>code to remote repository using</w:t>
      </w:r>
      <w:r w:rsidRPr="00847B2F">
        <w:t xml:space="preserve"> </w:t>
      </w:r>
      <w:r w:rsidRPr="00445600">
        <w:rPr>
          <w:highlight w:val="yellow"/>
        </w:rPr>
        <w:t xml:space="preserve">Eclipse GIT </w:t>
      </w:r>
      <w:proofErr w:type="spellStart"/>
      <w:r w:rsidRPr="00445600">
        <w:rPr>
          <w:highlight w:val="yellow"/>
        </w:rPr>
        <w:t>plugin</w:t>
      </w:r>
      <w:proofErr w:type="spellEnd"/>
      <w:r w:rsidRPr="00445600">
        <w:rPr>
          <w:highlight w:val="yellow"/>
        </w:rPr>
        <w:t>) - Steps to follow:</w:t>
      </w:r>
    </w:p>
    <w:p w:rsidR="00847B2F" w:rsidRDefault="00C6328B" w:rsidP="00847B2F">
      <w:pPr>
        <w:pStyle w:val="ListParagraph"/>
        <w:numPr>
          <w:ilvl w:val="0"/>
          <w:numId w:val="4"/>
        </w:numPr>
        <w:rPr>
          <w:highlight w:val="yellow"/>
        </w:rPr>
      </w:pPr>
      <w:r w:rsidRPr="00445600">
        <w:rPr>
          <w:highlight w:val="yellow"/>
        </w:rPr>
        <w:t>One developer from project team will create eclipse projects ‘</w:t>
      </w:r>
      <w:proofErr w:type="spellStart"/>
      <w:r w:rsidRPr="00445600">
        <w:rPr>
          <w:highlight w:val="yellow"/>
        </w:rPr>
        <w:t>SampleProj</w:t>
      </w:r>
      <w:proofErr w:type="spellEnd"/>
      <w:r w:rsidRPr="00445600">
        <w:rPr>
          <w:highlight w:val="yellow"/>
        </w:rPr>
        <w:t>’ &amp; add sample source</w:t>
      </w:r>
      <w:r w:rsidRPr="00847B2F">
        <w:rPr>
          <w:highlight w:val="yellow"/>
        </w:rPr>
        <w:t xml:space="preserve"> code files. Then commit all files through eclipse GIT </w:t>
      </w:r>
      <w:proofErr w:type="spellStart"/>
      <w:r w:rsidRPr="00847B2F">
        <w:rPr>
          <w:highlight w:val="yellow"/>
        </w:rPr>
        <w:t>plugin</w:t>
      </w:r>
      <w:proofErr w:type="spellEnd"/>
      <w:r w:rsidRPr="00847B2F">
        <w:rPr>
          <w:highlight w:val="yellow"/>
        </w:rPr>
        <w:t>.</w:t>
      </w:r>
    </w:p>
    <w:p w:rsidR="0055461C" w:rsidRDefault="0055461C" w:rsidP="0055461C">
      <w:pPr>
        <w:pStyle w:val="ListParagraph"/>
        <w:ind w:left="1440"/>
        <w:rPr>
          <w:highlight w:val="yellow"/>
        </w:rPr>
      </w:pPr>
    </w:p>
    <w:p w:rsidR="0055461C" w:rsidRDefault="0055461C" w:rsidP="0055461C">
      <w:pPr>
        <w:pStyle w:val="ListParagraph"/>
        <w:ind w:left="1440"/>
      </w:pPr>
      <w:r>
        <w:t xml:space="preserve">              </w:t>
      </w:r>
      <w:proofErr w:type="gramStart"/>
      <w:r>
        <w:t>Answer  :</w:t>
      </w:r>
      <w:r w:rsidRPr="0055461C">
        <w:t>1.Open</w:t>
      </w:r>
      <w:proofErr w:type="gramEnd"/>
      <w:r w:rsidRPr="0055461C">
        <w:t xml:space="preserve"> Eclipse IDE then shit to </w:t>
      </w:r>
      <w:proofErr w:type="spellStart"/>
      <w:r w:rsidRPr="0055461C">
        <w:t>git</w:t>
      </w:r>
      <w:proofErr w:type="spellEnd"/>
      <w:r w:rsidRPr="0055461C">
        <w:t xml:space="preserve"> repository</w:t>
      </w:r>
    </w:p>
    <w:p w:rsidR="0055461C" w:rsidRDefault="0055461C" w:rsidP="0055461C">
      <w:pPr>
        <w:pStyle w:val="ListParagraph"/>
        <w:ind w:left="1440"/>
      </w:pPr>
      <w:r>
        <w:t xml:space="preserve">                              </w:t>
      </w:r>
      <w:proofErr w:type="gramStart"/>
      <w:r>
        <w:t>2.select</w:t>
      </w:r>
      <w:proofErr w:type="gramEnd"/>
      <w:r>
        <w:t xml:space="preserve"> add on existing local repository</w:t>
      </w:r>
    </w:p>
    <w:p w:rsidR="0055461C" w:rsidRDefault="0055461C" w:rsidP="0055461C">
      <w:pPr>
        <w:pStyle w:val="ListParagraph"/>
        <w:ind w:left="1440"/>
      </w:pPr>
      <w:r>
        <w:tab/>
      </w:r>
      <w:r>
        <w:tab/>
        <w:t xml:space="preserve"> </w:t>
      </w:r>
      <w:proofErr w:type="gramStart"/>
      <w:r>
        <w:t>3.Browse</w:t>
      </w:r>
      <w:proofErr w:type="gramEnd"/>
      <w:r>
        <w:t xml:space="preserve"> the repository  folder and add to it.</w:t>
      </w:r>
    </w:p>
    <w:p w:rsidR="0055461C" w:rsidRPr="0055461C" w:rsidRDefault="0055461C" w:rsidP="0055461C">
      <w:pPr>
        <w:pStyle w:val="ListParagraph"/>
        <w:ind w:left="1440"/>
      </w:pPr>
      <w:r>
        <w:tab/>
      </w:r>
      <w:r>
        <w:tab/>
        <w:t xml:space="preserve"> </w:t>
      </w:r>
      <w:proofErr w:type="gramStart"/>
      <w:r>
        <w:t>4.select</w:t>
      </w:r>
      <w:proofErr w:type="gramEnd"/>
      <w:r>
        <w:t xml:space="preserve"> to clone a repository and enter </w:t>
      </w:r>
      <w:proofErr w:type="spellStart"/>
      <w:r>
        <w:t>url</w:t>
      </w:r>
      <w:proofErr w:type="spellEnd"/>
      <w:r>
        <w:t xml:space="preserve"> and finish.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"/>
      </w:tblGrid>
      <w:tr w:rsidR="0055461C" w:rsidRPr="0055461C" w:rsidTr="0055461C"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5461C" w:rsidRPr="0055461C" w:rsidRDefault="0055461C" w:rsidP="00792685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</w:tr>
      <w:tr w:rsidR="0055461C" w:rsidRPr="0055461C" w:rsidTr="0055461C"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5461C" w:rsidRPr="0055461C" w:rsidRDefault="0055461C" w:rsidP="0055461C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</w:tr>
      <w:tr w:rsidR="0055461C" w:rsidRPr="0055461C" w:rsidTr="0055461C"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5461C" w:rsidRPr="0055461C" w:rsidRDefault="0055461C" w:rsidP="0055461C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</w:tr>
      <w:tr w:rsidR="0055461C" w:rsidRPr="0055461C" w:rsidTr="0055461C">
        <w:tc>
          <w:tcPr>
            <w:tcW w:w="500" w:type="dxa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5461C" w:rsidRPr="0055461C" w:rsidRDefault="0055461C" w:rsidP="0055461C">
            <w:pPr>
              <w:spacing w:after="0" w:line="200" w:lineRule="atLeast"/>
              <w:jc w:val="righ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</w:tr>
      <w:tr w:rsidR="0055461C" w:rsidRPr="0055461C" w:rsidTr="0055461C">
        <w:tc>
          <w:tcPr>
            <w:tcW w:w="500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5461C" w:rsidRPr="0055461C" w:rsidRDefault="0055461C" w:rsidP="0055461C">
            <w:pPr>
              <w:spacing w:after="0" w:line="200" w:lineRule="atLeast"/>
              <w:jc w:val="righ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</w:tr>
      <w:tr w:rsidR="0055461C" w:rsidRPr="0055461C" w:rsidTr="0055461C">
        <w:tc>
          <w:tcPr>
            <w:tcW w:w="500" w:type="dxa"/>
            <w:shd w:val="clear" w:color="auto" w:fill="auto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55461C" w:rsidRPr="0055461C" w:rsidRDefault="0055461C" w:rsidP="0055461C">
            <w:pPr>
              <w:spacing w:after="0" w:line="200" w:lineRule="atLeast"/>
              <w:jc w:val="right"/>
              <w:rPr>
                <w:rFonts w:ascii="Consolas" w:eastAsia="Times New Roman" w:hAnsi="Consolas" w:cs="Segoe UI"/>
                <w:color w:val="24292F"/>
                <w:sz w:val="12"/>
                <w:szCs w:val="12"/>
                <w:lang w:bidi="te-IN"/>
              </w:rPr>
            </w:pPr>
          </w:p>
        </w:tc>
      </w:tr>
    </w:tbl>
    <w:p w:rsidR="00847B2F" w:rsidRPr="00847B2F" w:rsidRDefault="00847B2F" w:rsidP="0055461C">
      <w:pPr>
        <w:tabs>
          <w:tab w:val="left" w:pos="4480"/>
        </w:tabs>
      </w:pPr>
    </w:p>
    <w:p w:rsidR="00C6328B" w:rsidRDefault="00C6328B" w:rsidP="00C6328B">
      <w:pPr>
        <w:pStyle w:val="ListParagraph"/>
        <w:numPr>
          <w:ilvl w:val="0"/>
          <w:numId w:val="4"/>
        </w:numPr>
        <w:rPr>
          <w:highlight w:val="yellow"/>
        </w:rPr>
      </w:pPr>
      <w:proofErr w:type="gramStart"/>
      <w:r w:rsidRPr="00445600">
        <w:rPr>
          <w:highlight w:val="yellow"/>
        </w:rPr>
        <w:t>Collaborate</w:t>
      </w:r>
      <w:proofErr w:type="gramEnd"/>
      <w:r w:rsidRPr="00445600">
        <w:rPr>
          <w:highlight w:val="yellow"/>
        </w:rPr>
        <w:t xml:space="preserve"> other team members with your </w:t>
      </w:r>
      <w:proofErr w:type="spellStart"/>
      <w:r w:rsidRPr="00445600">
        <w:rPr>
          <w:highlight w:val="yellow"/>
        </w:rPr>
        <w:t>github</w:t>
      </w:r>
      <w:proofErr w:type="spellEnd"/>
      <w:r w:rsidRPr="00445600">
        <w:rPr>
          <w:highlight w:val="yellow"/>
        </w:rPr>
        <w:t xml:space="preserve"> account so that they can also modify the committed files. </w:t>
      </w:r>
    </w:p>
    <w:p w:rsidR="00BF6FE3" w:rsidRDefault="00BF6FE3" w:rsidP="00BF6FE3">
      <w:pPr>
        <w:pStyle w:val="ListParagraph"/>
        <w:ind w:left="1440"/>
        <w:rPr>
          <w:highlight w:val="yellow"/>
        </w:rPr>
      </w:pPr>
    </w:p>
    <w:p w:rsidR="00BF6FE3" w:rsidRPr="00BF6FE3" w:rsidRDefault="00BF6FE3" w:rsidP="00BF6FE3">
      <w:pPr>
        <w:pStyle w:val="ListParagraph"/>
        <w:ind w:left="1440"/>
      </w:pPr>
      <w:r w:rsidRPr="00BF6FE3">
        <w:t xml:space="preserve">She collaborated with us by adding </w:t>
      </w:r>
      <w:proofErr w:type="spellStart"/>
      <w:r w:rsidRPr="00BF6FE3">
        <w:t>Github</w:t>
      </w:r>
      <w:proofErr w:type="spellEnd"/>
      <w:r w:rsidRPr="00BF6FE3">
        <w:t xml:space="preserve"> accounts in the project. I was able to make changes in the files&gt;&gt;</w:t>
      </w:r>
      <w:proofErr w:type="gramStart"/>
      <w:r w:rsidRPr="00BF6FE3">
        <w:t>Adding  and</w:t>
      </w:r>
      <w:proofErr w:type="gramEnd"/>
      <w:r w:rsidRPr="00BF6FE3">
        <w:t xml:space="preserve"> Deleting lines&gt;committing the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BF6FE3" w:rsidRPr="00BF6FE3" w:rsidTr="00BF6FE3"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F6FE3" w:rsidRPr="00BF6FE3" w:rsidRDefault="00BF6FE3" w:rsidP="00792685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</w:tr>
      <w:tr w:rsidR="00BF6FE3" w:rsidRPr="00BF6FE3" w:rsidTr="00BF6FE3"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F6FE3" w:rsidRPr="00BF6FE3" w:rsidRDefault="00BF6FE3" w:rsidP="00BF6FE3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</w:tr>
      <w:tr w:rsidR="00BF6FE3" w:rsidRPr="00BF6FE3" w:rsidTr="00BF6FE3"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F6FE3" w:rsidRPr="00BF6FE3" w:rsidRDefault="00BF6FE3" w:rsidP="00BF6FE3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</w:tr>
    </w:tbl>
    <w:p w:rsidR="0055461C" w:rsidRPr="00445600" w:rsidRDefault="0055461C" w:rsidP="0055461C">
      <w:pPr>
        <w:pStyle w:val="ListParagraph"/>
        <w:ind w:left="1440"/>
        <w:rPr>
          <w:highlight w:val="yellow"/>
        </w:rPr>
      </w:pPr>
    </w:p>
    <w:p w:rsidR="00C6328B" w:rsidRPr="00445600" w:rsidRDefault="00C6328B" w:rsidP="00C6328B">
      <w:pPr>
        <w:pStyle w:val="ListParagraph"/>
        <w:numPr>
          <w:ilvl w:val="0"/>
          <w:numId w:val="4"/>
        </w:numPr>
        <w:rPr>
          <w:highlight w:val="yellow"/>
        </w:rPr>
      </w:pPr>
      <w:r w:rsidRPr="00445600">
        <w:rPr>
          <w:highlight w:val="yellow"/>
        </w:rPr>
        <w:t>Other developers from same team will checkout all files from remote repository. This might get conflicts since certain files fail to merge. In such case, merge it manually.</w:t>
      </w:r>
    </w:p>
    <w:p w:rsidR="00C6328B" w:rsidRDefault="00C6328B" w:rsidP="00C6328B">
      <w:pPr>
        <w:pStyle w:val="ListParagraph"/>
        <w:numPr>
          <w:ilvl w:val="0"/>
          <w:numId w:val="4"/>
        </w:numPr>
        <w:rPr>
          <w:highlight w:val="yellow"/>
        </w:rPr>
      </w:pPr>
      <w:r w:rsidRPr="00445600">
        <w:rPr>
          <w:highlight w:val="yellow"/>
        </w:rPr>
        <w:t>Commit &amp; push the ‘</w:t>
      </w:r>
      <w:proofErr w:type="spellStart"/>
      <w:r w:rsidRPr="00445600">
        <w:rPr>
          <w:highlight w:val="yellow"/>
        </w:rPr>
        <w:t>SampleProj</w:t>
      </w:r>
      <w:proofErr w:type="spellEnd"/>
      <w:r w:rsidRPr="00445600">
        <w:rPr>
          <w:highlight w:val="yellow"/>
        </w:rPr>
        <w:t>’ project.</w:t>
      </w:r>
    </w:p>
    <w:p w:rsidR="00BF6FE3" w:rsidRDefault="00BF6FE3" w:rsidP="00BF6FE3">
      <w:pPr>
        <w:pStyle w:val="ListParagraph"/>
        <w:ind w:left="1440"/>
        <w:rPr>
          <w:highlight w:val="yellow"/>
        </w:rPr>
      </w:pPr>
    </w:p>
    <w:p w:rsidR="00BF6FE3" w:rsidRPr="00BF6FE3" w:rsidRDefault="00BF6FE3" w:rsidP="00BF6FE3">
      <w:pPr>
        <w:pStyle w:val="ListParagraph"/>
        <w:ind w:left="1440"/>
      </w:pPr>
      <w:r w:rsidRPr="00BF6FE3">
        <w:t>Ans</w:t>
      </w:r>
      <w:r>
        <w:t>w</w:t>
      </w:r>
      <w:r w:rsidRPr="00BF6FE3">
        <w:t xml:space="preserve">er:  </w:t>
      </w:r>
      <w:proofErr w:type="gramStart"/>
      <w:r w:rsidRPr="00BF6FE3">
        <w:t>1 .</w:t>
      </w:r>
      <w:proofErr w:type="gramEnd"/>
      <w:r w:rsidRPr="00BF6FE3">
        <w:t xml:space="preserve"> Right click on project </w:t>
      </w:r>
    </w:p>
    <w:p w:rsidR="00BF6FE3" w:rsidRPr="00BF6FE3" w:rsidRDefault="00BF6FE3" w:rsidP="00BF6FE3">
      <w:pPr>
        <w:pStyle w:val="ListParagraph"/>
        <w:tabs>
          <w:tab w:val="left" w:pos="4020"/>
        </w:tabs>
        <w:ind w:left="1440"/>
      </w:pPr>
      <w:r w:rsidRPr="00BF6FE3">
        <w:t xml:space="preserve">             </w:t>
      </w:r>
      <w:r>
        <w:t xml:space="preserve">   </w:t>
      </w:r>
      <w:r w:rsidRPr="00BF6FE3">
        <w:t xml:space="preserve"> </w:t>
      </w:r>
      <w:proofErr w:type="gramStart"/>
      <w:r w:rsidRPr="00BF6FE3">
        <w:t>2.select</w:t>
      </w:r>
      <w:proofErr w:type="gramEnd"/>
      <w:r w:rsidRPr="00BF6FE3">
        <w:t xml:space="preserve">  commit</w:t>
      </w:r>
      <w:r w:rsidRPr="00BF6FE3">
        <w:tab/>
      </w:r>
    </w:p>
    <w:p w:rsidR="00BF6FE3" w:rsidRPr="00BF6FE3" w:rsidRDefault="00BF6FE3" w:rsidP="00BF6FE3">
      <w:pPr>
        <w:pStyle w:val="ListParagraph"/>
        <w:ind w:left="1440"/>
      </w:pPr>
      <w:r w:rsidRPr="00BF6FE3">
        <w:t xml:space="preserve">        </w:t>
      </w:r>
      <w:r w:rsidRPr="00BF6FE3">
        <w:tab/>
      </w:r>
      <w:r>
        <w:t xml:space="preserve">   </w:t>
      </w:r>
      <w:proofErr w:type="gramStart"/>
      <w:r w:rsidRPr="00BF6FE3">
        <w:t>3.We</w:t>
      </w:r>
      <w:proofErr w:type="gramEnd"/>
      <w:r w:rsidRPr="00BF6FE3">
        <w:t xml:space="preserve"> can </w:t>
      </w:r>
      <w:proofErr w:type="spellStart"/>
      <w:r w:rsidRPr="00BF6FE3">
        <w:t>git</w:t>
      </w:r>
      <w:proofErr w:type="spellEnd"/>
      <w:r w:rsidRPr="00BF6FE3">
        <w:t xml:space="preserve"> staging view then select commit.</w:t>
      </w:r>
    </w:p>
    <w:p w:rsidR="00BF6FE3" w:rsidRPr="00BF6FE3" w:rsidRDefault="00BF6FE3" w:rsidP="00BF6FE3">
      <w:pPr>
        <w:pStyle w:val="ListParagraph"/>
        <w:ind w:left="1440"/>
      </w:pPr>
      <w:r w:rsidRPr="00BF6FE3">
        <w:tab/>
      </w:r>
      <w:r>
        <w:t xml:space="preserve">   </w:t>
      </w:r>
      <w:proofErr w:type="gramStart"/>
      <w:r w:rsidRPr="00BF6FE3">
        <w:t>4.Then</w:t>
      </w:r>
      <w:proofErr w:type="gramEnd"/>
      <w:r w:rsidRPr="00BF6FE3">
        <w:t xml:space="preserve"> right click on the </w:t>
      </w:r>
      <w:proofErr w:type="spellStart"/>
      <w:r w:rsidRPr="00BF6FE3">
        <w:t>projrct</w:t>
      </w:r>
      <w:proofErr w:type="spellEnd"/>
      <w:r w:rsidRPr="00BF6FE3">
        <w:t xml:space="preserve"> and select team.</w:t>
      </w:r>
    </w:p>
    <w:p w:rsidR="00BF6FE3" w:rsidRPr="00BF6FE3" w:rsidRDefault="00BF6FE3" w:rsidP="00BF6FE3">
      <w:pPr>
        <w:pStyle w:val="ListParagraph"/>
        <w:ind w:left="1440"/>
      </w:pPr>
      <w:r w:rsidRPr="00BF6FE3">
        <w:tab/>
      </w:r>
      <w:r>
        <w:t xml:space="preserve">   </w:t>
      </w:r>
      <w:proofErr w:type="gramStart"/>
      <w:r w:rsidRPr="00BF6FE3">
        <w:t>5.In</w:t>
      </w:r>
      <w:proofErr w:type="gramEnd"/>
      <w:r w:rsidRPr="00BF6FE3">
        <w:t xml:space="preserve"> that team </w:t>
      </w:r>
      <w:proofErr w:type="spellStart"/>
      <w:r w:rsidRPr="00BF6FE3">
        <w:t>memu</w:t>
      </w:r>
      <w:proofErr w:type="spellEnd"/>
      <w:r w:rsidRPr="00BF6FE3">
        <w:t xml:space="preserve"> select push branch master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BF6FE3" w:rsidRPr="00BF6FE3" w:rsidTr="00BF6FE3">
        <w:tc>
          <w:tcPr>
            <w:tcW w:w="0" w:type="auto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BF6FE3" w:rsidRPr="00BF6FE3" w:rsidRDefault="00BF6FE3" w:rsidP="00BF6FE3">
            <w:pPr>
              <w:spacing w:after="0" w:line="200" w:lineRule="atLeast"/>
              <w:rPr>
                <w:rFonts w:ascii="Consolas" w:eastAsia="Times New Roman" w:hAnsi="Consolas" w:cs="Segoe UI"/>
                <w:color w:val="24292F"/>
                <w:sz w:val="20"/>
                <w:szCs w:val="20"/>
                <w:lang w:bidi="te-IN"/>
              </w:rPr>
            </w:pPr>
          </w:p>
        </w:tc>
      </w:tr>
    </w:tbl>
    <w:p w:rsidR="00C6328B" w:rsidRDefault="00C6328B" w:rsidP="00C6328B">
      <w:pPr>
        <w:pStyle w:val="ListParagraph"/>
        <w:ind w:left="0"/>
      </w:pPr>
    </w:p>
    <w:p w:rsidR="005420D3" w:rsidRDefault="005420D3" w:rsidP="005420D3"/>
    <w:sectPr w:rsidR="005420D3" w:rsidSect="00C36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6176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8B7A91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DA0C7D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5DC3"/>
    <w:rsid w:val="00013D52"/>
    <w:rsid w:val="000830F1"/>
    <w:rsid w:val="00091F72"/>
    <w:rsid w:val="00096133"/>
    <w:rsid w:val="000A0B88"/>
    <w:rsid w:val="000E5DEB"/>
    <w:rsid w:val="00115C3F"/>
    <w:rsid w:val="00116172"/>
    <w:rsid w:val="00185E18"/>
    <w:rsid w:val="001F61E7"/>
    <w:rsid w:val="0023061E"/>
    <w:rsid w:val="00251B33"/>
    <w:rsid w:val="002618C1"/>
    <w:rsid w:val="00263242"/>
    <w:rsid w:val="00282B46"/>
    <w:rsid w:val="002B7669"/>
    <w:rsid w:val="002D4F19"/>
    <w:rsid w:val="00335325"/>
    <w:rsid w:val="003B6AAE"/>
    <w:rsid w:val="003D241C"/>
    <w:rsid w:val="003D4F3F"/>
    <w:rsid w:val="003E67DA"/>
    <w:rsid w:val="00423F94"/>
    <w:rsid w:val="00445600"/>
    <w:rsid w:val="00456EF8"/>
    <w:rsid w:val="00484A87"/>
    <w:rsid w:val="004B0466"/>
    <w:rsid w:val="004D4B82"/>
    <w:rsid w:val="005277BA"/>
    <w:rsid w:val="0053432D"/>
    <w:rsid w:val="005420D3"/>
    <w:rsid w:val="005524D9"/>
    <w:rsid w:val="0055461C"/>
    <w:rsid w:val="00561327"/>
    <w:rsid w:val="005700E0"/>
    <w:rsid w:val="005A7D5D"/>
    <w:rsid w:val="00617214"/>
    <w:rsid w:val="00621600"/>
    <w:rsid w:val="00715D6A"/>
    <w:rsid w:val="00716875"/>
    <w:rsid w:val="007322AB"/>
    <w:rsid w:val="007B1E1D"/>
    <w:rsid w:val="007E5449"/>
    <w:rsid w:val="00847B2F"/>
    <w:rsid w:val="00880DD9"/>
    <w:rsid w:val="008A1AF7"/>
    <w:rsid w:val="008A7898"/>
    <w:rsid w:val="008B3438"/>
    <w:rsid w:val="008C27DE"/>
    <w:rsid w:val="00970BC2"/>
    <w:rsid w:val="0097231E"/>
    <w:rsid w:val="009B76C7"/>
    <w:rsid w:val="009E4D43"/>
    <w:rsid w:val="009F0368"/>
    <w:rsid w:val="00A27BD7"/>
    <w:rsid w:val="00A52561"/>
    <w:rsid w:val="00A60B4D"/>
    <w:rsid w:val="00A87883"/>
    <w:rsid w:val="00A94363"/>
    <w:rsid w:val="00B513CD"/>
    <w:rsid w:val="00B94433"/>
    <w:rsid w:val="00BE17D4"/>
    <w:rsid w:val="00BE18EC"/>
    <w:rsid w:val="00BF6FE3"/>
    <w:rsid w:val="00C24E9B"/>
    <w:rsid w:val="00C36F76"/>
    <w:rsid w:val="00C41FC2"/>
    <w:rsid w:val="00C6328B"/>
    <w:rsid w:val="00C679AD"/>
    <w:rsid w:val="00DF4809"/>
    <w:rsid w:val="00E55D65"/>
    <w:rsid w:val="00E81ABB"/>
    <w:rsid w:val="00EB3791"/>
    <w:rsid w:val="00EC0B17"/>
    <w:rsid w:val="00EF58E7"/>
    <w:rsid w:val="00F03736"/>
    <w:rsid w:val="00F07205"/>
    <w:rsid w:val="00F27090"/>
    <w:rsid w:val="00F316F4"/>
    <w:rsid w:val="00F44E96"/>
    <w:rsid w:val="00F62ABF"/>
    <w:rsid w:val="00F80B7A"/>
    <w:rsid w:val="00FC5DC3"/>
    <w:rsid w:val="00FF6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2ACB8F81EC8489A4DF17045E90748" ma:contentTypeVersion="9" ma:contentTypeDescription="Create a new document." ma:contentTypeScope="" ma:versionID="307cfef92b1969ed3372b0b71dc6716b">
  <xsd:schema xmlns:xsd="http://www.w3.org/2001/XMLSchema" xmlns:xs="http://www.w3.org/2001/XMLSchema" xmlns:p="http://schemas.microsoft.com/office/2006/metadata/properties" xmlns:ns3="fd33c62d-2c11-46e7-88a2-e90fa986d9d0" xmlns:ns4="47da6acf-edf2-43bc-9595-f721a214a14e" targetNamespace="http://schemas.microsoft.com/office/2006/metadata/properties" ma:root="true" ma:fieldsID="48491a7581cc0feb01fd650907865ad8" ns3:_="" ns4:_="">
    <xsd:import namespace="fd33c62d-2c11-46e7-88a2-e90fa986d9d0"/>
    <xsd:import namespace="47da6acf-edf2-43bc-9595-f721a214a1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3c62d-2c11-46e7-88a2-e90fa986d9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a6acf-edf2-43bc-9595-f721a214a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3E1B-F787-4DAA-A05D-C65EBD6EF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311D26-21C9-4D05-8EF3-2B64FB5CB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078A-079B-42E0-878B-05DDE96A8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3c62d-2c11-46e7-88a2-e90fa986d9d0"/>
    <ds:schemaRef ds:uri="47da6acf-edf2-43bc-9595-f721a214a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0E81D-1521-4E8B-8FCF-E6A4E603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lkarni</dc:creator>
  <cp:lastModifiedBy>USER</cp:lastModifiedBy>
  <cp:revision>5</cp:revision>
  <dcterms:created xsi:type="dcterms:W3CDTF">2022-01-08T05:17:00Z</dcterms:created>
  <dcterms:modified xsi:type="dcterms:W3CDTF">2022-01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2ACB8F81EC8489A4DF17045E90748</vt:lpwstr>
  </property>
</Properties>
</file>